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10E147" w14:textId="4A4F8D9B" w:rsidR="006E7CB0" w:rsidRPr="006E7CB0" w:rsidRDefault="006E7CB0" w:rsidP="006E7CB0">
      <w:pPr>
        <w:jc w:val="center"/>
        <w:rPr>
          <w:b/>
          <w:color w:val="000000"/>
          <w:lang w:eastAsia="en-US"/>
        </w:rPr>
      </w:pPr>
      <w:r w:rsidRPr="006E7CB0">
        <w:rPr>
          <w:b/>
          <w:color w:val="000000"/>
          <w:lang w:eastAsia="en-US"/>
        </w:rPr>
        <w:t>Согласие на обработку персональных данных, разрешенных субъектом персональных данных для распространения</w:t>
      </w:r>
    </w:p>
    <w:p w14:paraId="570BA2F8" w14:textId="6013762B" w:rsidR="006E7CB0" w:rsidRPr="006E7CB0" w:rsidRDefault="006E7CB0" w:rsidP="006E7CB0">
      <w:pPr>
        <w:spacing w:before="100" w:beforeAutospacing="1" w:after="100" w:afterAutospacing="1" w:line="240" w:lineRule="auto"/>
        <w:ind w:firstLine="0"/>
        <w:rPr>
          <w:color w:val="000000"/>
          <w:lang w:eastAsia="en-US"/>
        </w:rPr>
      </w:pPr>
      <w:bookmarkStart w:id="0" w:name="_Hlk74141548"/>
      <w:r w:rsidRPr="006E7CB0">
        <w:rPr>
          <w:color w:val="000000"/>
          <w:lang w:eastAsia="en-US"/>
        </w:rPr>
        <w:t>Я,_____________________________________________________________________________________, паспорт серии _______ № _________, выдан ________________________________________________</w:t>
      </w:r>
      <w:r>
        <w:rPr>
          <w:color w:val="000000"/>
          <w:lang w:eastAsia="en-US"/>
        </w:rPr>
        <w:t>_</w:t>
      </w:r>
      <w:r w:rsidRPr="006E7CB0">
        <w:rPr>
          <w:color w:val="000000"/>
          <w:lang w:eastAsia="en-US"/>
        </w:rPr>
        <w:t xml:space="preserve"> _____.____._________г., зарегистрированный(</w:t>
      </w:r>
      <w:proofErr w:type="spellStart"/>
      <w:r w:rsidRPr="006E7CB0">
        <w:rPr>
          <w:color w:val="000000"/>
          <w:lang w:eastAsia="en-US"/>
        </w:rPr>
        <w:t>ая</w:t>
      </w:r>
      <w:proofErr w:type="spellEnd"/>
      <w:r w:rsidRPr="006E7CB0">
        <w:rPr>
          <w:color w:val="000000"/>
          <w:lang w:eastAsia="en-US"/>
        </w:rPr>
        <w:t xml:space="preserve">) по адресу:___________________________________ </w:t>
      </w:r>
      <w:r w:rsidR="00180E57">
        <w:rPr>
          <w:color w:val="000000"/>
          <w:lang w:eastAsia="en-US"/>
        </w:rPr>
        <w:t xml:space="preserve">________________________________, </w:t>
      </w:r>
      <w:r w:rsidRPr="006E7CB0">
        <w:rPr>
          <w:color w:val="000000"/>
          <w:lang w:eastAsia="en-US"/>
        </w:rPr>
        <w:t>тел. +7________________________, адрес электронной почты: ________</w:t>
      </w:r>
      <w:r>
        <w:rPr>
          <w:color w:val="000000"/>
          <w:lang w:eastAsia="en-US"/>
        </w:rPr>
        <w:t>____</w:t>
      </w:r>
      <w:r w:rsidRPr="006E7CB0">
        <w:rPr>
          <w:color w:val="000000"/>
          <w:lang w:eastAsia="en-US"/>
        </w:rPr>
        <w:t>@___________</w:t>
      </w:r>
      <w:r>
        <w:rPr>
          <w:color w:val="000000"/>
          <w:lang w:eastAsia="en-US"/>
        </w:rPr>
        <w:t>_______</w:t>
      </w:r>
      <w:r w:rsidRPr="006E7CB0">
        <w:rPr>
          <w:color w:val="000000"/>
          <w:lang w:eastAsia="en-US"/>
        </w:rPr>
        <w:t>_,</w:t>
      </w:r>
      <w:bookmarkEnd w:id="0"/>
      <w:r w:rsidRPr="006E7CB0">
        <w:rPr>
          <w:color w:val="000000"/>
          <w:lang w:eastAsia="en-US"/>
        </w:rPr>
        <w:t xml:space="preserve"> руководствуясь статьей 10.1 Федерального закона от 27.07.2006 № 152-ФЗ «О персональных</w:t>
      </w:r>
      <w:r>
        <w:rPr>
          <w:color w:val="000000"/>
          <w:lang w:eastAsia="en-US"/>
        </w:rPr>
        <w:t xml:space="preserve"> </w:t>
      </w:r>
      <w:r w:rsidRPr="006E7CB0">
        <w:rPr>
          <w:color w:val="000000"/>
          <w:lang w:eastAsia="en-US"/>
        </w:rPr>
        <w:t xml:space="preserve">данных», даю согласие </w:t>
      </w:r>
      <w:r>
        <w:rPr>
          <w:color w:val="000000"/>
          <w:lang w:eastAsia="en-US"/>
        </w:rPr>
        <w:t>Некоммерческой организации</w:t>
      </w:r>
      <w:r w:rsidRPr="006E7CB0">
        <w:rPr>
          <w:color w:val="000000"/>
          <w:lang w:eastAsia="en-US"/>
        </w:rPr>
        <w:t xml:space="preserve"> «</w:t>
      </w:r>
      <w:r>
        <w:rPr>
          <w:color w:val="000000"/>
          <w:lang w:eastAsia="en-US"/>
        </w:rPr>
        <w:t>Фонд капитального ремонта общего имущества в многоквартирных домах в Мурманской области</w:t>
      </w:r>
      <w:r w:rsidRPr="006E7CB0">
        <w:rPr>
          <w:color w:val="000000"/>
          <w:lang w:eastAsia="en-US"/>
        </w:rPr>
        <w:t>» (</w:t>
      </w:r>
      <w:r>
        <w:rPr>
          <w:color w:val="000000"/>
          <w:lang w:eastAsia="en-US"/>
        </w:rPr>
        <w:t>НКО</w:t>
      </w:r>
      <w:r w:rsidRPr="006E7CB0">
        <w:rPr>
          <w:color w:val="000000"/>
          <w:lang w:eastAsia="en-US"/>
        </w:rPr>
        <w:t xml:space="preserve"> «</w:t>
      </w:r>
      <w:r>
        <w:rPr>
          <w:color w:val="000000"/>
          <w:lang w:eastAsia="en-US"/>
        </w:rPr>
        <w:t>ФКР МО</w:t>
      </w:r>
      <w:r w:rsidRPr="006E7CB0">
        <w:rPr>
          <w:color w:val="000000"/>
          <w:lang w:eastAsia="en-US"/>
        </w:rPr>
        <w:t xml:space="preserve">») (ИНН </w:t>
      </w:r>
      <w:r>
        <w:rPr>
          <w:color w:val="000000"/>
          <w:lang w:eastAsia="en-US"/>
        </w:rPr>
        <w:t>5190996259</w:t>
      </w:r>
      <w:r w:rsidRPr="006E7CB0">
        <w:rPr>
          <w:color w:val="000000"/>
          <w:lang w:eastAsia="en-US"/>
        </w:rPr>
        <w:t xml:space="preserve">, ОГРН </w:t>
      </w:r>
      <w:r>
        <w:rPr>
          <w:color w:val="000000"/>
          <w:lang w:eastAsia="en-US"/>
        </w:rPr>
        <w:t>1135100000606</w:t>
      </w:r>
      <w:r w:rsidRPr="006E7CB0">
        <w:rPr>
          <w:color w:val="000000"/>
          <w:lang w:eastAsia="en-US"/>
        </w:rPr>
        <w:t xml:space="preserve">,) расположенному по адресу: </w:t>
      </w:r>
      <w:r>
        <w:rPr>
          <w:i/>
          <w:color w:val="000000"/>
          <w:lang w:eastAsia="en-US"/>
        </w:rPr>
        <w:t>183031</w:t>
      </w:r>
      <w:r w:rsidRPr="006E7CB0">
        <w:rPr>
          <w:i/>
          <w:color w:val="000000"/>
          <w:lang w:eastAsia="en-US"/>
        </w:rPr>
        <w:t xml:space="preserve">, </w:t>
      </w:r>
      <w:r>
        <w:rPr>
          <w:i/>
          <w:color w:val="000000"/>
          <w:lang w:eastAsia="en-US"/>
        </w:rPr>
        <w:t>Мурманская область</w:t>
      </w:r>
      <w:r w:rsidRPr="006E7CB0">
        <w:rPr>
          <w:i/>
          <w:color w:val="000000"/>
          <w:lang w:eastAsia="en-US"/>
        </w:rPr>
        <w:t xml:space="preserve">, </w:t>
      </w:r>
      <w:r>
        <w:rPr>
          <w:i/>
          <w:color w:val="000000"/>
          <w:lang w:eastAsia="en-US"/>
        </w:rPr>
        <w:t>г. Мурманск</w:t>
      </w:r>
      <w:r w:rsidRPr="006E7CB0">
        <w:rPr>
          <w:i/>
          <w:color w:val="000000"/>
          <w:lang w:eastAsia="en-US"/>
        </w:rPr>
        <w:t xml:space="preserve">, </w:t>
      </w:r>
      <w:proofErr w:type="spellStart"/>
      <w:r>
        <w:rPr>
          <w:i/>
          <w:color w:val="000000"/>
          <w:lang w:eastAsia="en-US"/>
        </w:rPr>
        <w:t>ул</w:t>
      </w:r>
      <w:proofErr w:type="spellEnd"/>
      <w:r>
        <w:rPr>
          <w:i/>
          <w:color w:val="000000"/>
          <w:lang w:eastAsia="en-US"/>
        </w:rPr>
        <w:t xml:space="preserve"> Подстаницкого, д.1</w:t>
      </w:r>
      <w:r w:rsidR="00D9101E">
        <w:rPr>
          <w:i/>
          <w:color w:val="000000"/>
          <w:lang w:eastAsia="en-US"/>
        </w:rPr>
        <w:t xml:space="preserve">, </w:t>
      </w:r>
      <w:r w:rsidRPr="006E7CB0">
        <w:rPr>
          <w:color w:val="000000"/>
          <w:lang w:eastAsia="en-US"/>
        </w:rPr>
        <w:t>на обработку и распространение моих персональных данных с целью размещения информации обо мне на официальном сайте (https://</w:t>
      </w:r>
      <w:hyperlink r:id="rId8" w:history="1">
        <w:r w:rsidR="00D9101E" w:rsidRPr="006E7CB0">
          <w:rPr>
            <w:rStyle w:val="ad"/>
            <w:lang w:val="en-US" w:eastAsia="en-US"/>
          </w:rPr>
          <w:t>www</w:t>
        </w:r>
        <w:r w:rsidR="00D9101E" w:rsidRPr="006E7CB0">
          <w:rPr>
            <w:rStyle w:val="ad"/>
            <w:lang w:eastAsia="en-US"/>
          </w:rPr>
          <w:t>.</w:t>
        </w:r>
        <w:r w:rsidR="00D9101E" w:rsidRPr="00F02955">
          <w:rPr>
            <w:rStyle w:val="ad"/>
            <w:lang w:val="en-US" w:eastAsia="en-US"/>
          </w:rPr>
          <w:t>fkrmo</w:t>
        </w:r>
        <w:r w:rsidR="00D9101E" w:rsidRPr="006E7CB0">
          <w:rPr>
            <w:rStyle w:val="ad"/>
            <w:lang w:eastAsia="en-US"/>
          </w:rPr>
          <w:t>.</w:t>
        </w:r>
        <w:r w:rsidR="00D9101E" w:rsidRPr="006E7CB0">
          <w:rPr>
            <w:rStyle w:val="ad"/>
            <w:lang w:val="en-US" w:eastAsia="en-US"/>
          </w:rPr>
          <w:t>ru</w:t>
        </w:r>
      </w:hyperlink>
      <w:r w:rsidRPr="006E7CB0">
        <w:rPr>
          <w:color w:val="000000"/>
          <w:lang w:eastAsia="en-US"/>
        </w:rPr>
        <w:t>)</w:t>
      </w:r>
      <w:r w:rsidR="00D9101E" w:rsidRPr="006E7CB0">
        <w:rPr>
          <w:color w:val="000000"/>
          <w:lang w:eastAsia="en-US"/>
        </w:rPr>
        <w:t xml:space="preserve"> </w:t>
      </w:r>
      <w:r w:rsidRPr="006E7CB0">
        <w:rPr>
          <w:color w:val="000000"/>
          <w:lang w:eastAsia="en-US"/>
        </w:rPr>
        <w:t>в следующем порядке:</w:t>
      </w:r>
    </w:p>
    <w:tbl>
      <w:tblPr>
        <w:tblW w:w="99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552"/>
        <w:gridCol w:w="1984"/>
        <w:gridCol w:w="1418"/>
        <w:gridCol w:w="1984"/>
        <w:gridCol w:w="1134"/>
        <w:gridCol w:w="1843"/>
      </w:tblGrid>
      <w:tr w:rsidR="006E7CB0" w:rsidRPr="006E7CB0" w14:paraId="0C21199C" w14:textId="77777777" w:rsidTr="00D9101E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77EC3E" w14:textId="77777777" w:rsidR="006E7CB0" w:rsidRPr="006E7CB0" w:rsidRDefault="006E7CB0" w:rsidP="006E7CB0">
            <w:pPr>
              <w:spacing w:before="100" w:beforeAutospacing="1" w:after="100" w:afterAutospacing="1" w:line="240" w:lineRule="auto"/>
              <w:ind w:firstLine="0"/>
              <w:jc w:val="center"/>
              <w:rPr>
                <w:b/>
                <w:bCs/>
                <w:color w:val="000000"/>
                <w:lang w:eastAsia="en-US"/>
              </w:rPr>
            </w:pPr>
            <w:r w:rsidRPr="006E7CB0">
              <w:rPr>
                <w:b/>
                <w:bCs/>
                <w:color w:val="000000"/>
                <w:lang w:eastAsia="en-US"/>
              </w:rPr>
              <w:t>Категория персональных данных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AEF2CC" w14:textId="77777777" w:rsidR="006E7CB0" w:rsidRPr="006E7CB0" w:rsidRDefault="006E7CB0" w:rsidP="006E7CB0">
            <w:pPr>
              <w:spacing w:before="100" w:beforeAutospacing="1" w:after="100" w:afterAutospacing="1" w:line="240" w:lineRule="auto"/>
              <w:ind w:firstLine="0"/>
              <w:jc w:val="center"/>
              <w:rPr>
                <w:b/>
                <w:bCs/>
                <w:color w:val="000000"/>
                <w:lang w:eastAsia="en-US"/>
              </w:rPr>
            </w:pPr>
            <w:r w:rsidRPr="006E7CB0">
              <w:rPr>
                <w:b/>
                <w:bCs/>
                <w:color w:val="000000"/>
                <w:lang w:eastAsia="en-US"/>
              </w:rPr>
              <w:t>Перечень персональных данны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A541B8" w14:textId="77777777" w:rsidR="006E7CB0" w:rsidRPr="006E7CB0" w:rsidRDefault="006E7CB0" w:rsidP="006E7CB0">
            <w:pPr>
              <w:spacing w:before="100" w:beforeAutospacing="1" w:after="100" w:afterAutospacing="1" w:line="240" w:lineRule="auto"/>
              <w:ind w:firstLine="0"/>
              <w:jc w:val="center"/>
              <w:rPr>
                <w:b/>
                <w:bCs/>
                <w:color w:val="000000"/>
                <w:lang w:eastAsia="en-US"/>
              </w:rPr>
            </w:pPr>
            <w:r w:rsidRPr="006E7CB0">
              <w:rPr>
                <w:b/>
                <w:bCs/>
                <w:color w:val="000000"/>
                <w:lang w:eastAsia="en-US"/>
              </w:rPr>
              <w:t>Разрешаю к распространению (да/нет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D6FFDE" w14:textId="77777777" w:rsidR="006E7CB0" w:rsidRPr="006E7CB0" w:rsidRDefault="006E7CB0" w:rsidP="006E7CB0">
            <w:pPr>
              <w:spacing w:before="100" w:beforeAutospacing="1" w:after="100" w:afterAutospacing="1" w:line="240" w:lineRule="auto"/>
              <w:ind w:firstLine="0"/>
              <w:jc w:val="center"/>
              <w:rPr>
                <w:b/>
                <w:bCs/>
                <w:color w:val="000000"/>
                <w:lang w:eastAsia="en-US"/>
              </w:rPr>
            </w:pPr>
            <w:r w:rsidRPr="006E7CB0">
              <w:rPr>
                <w:b/>
                <w:bCs/>
                <w:color w:val="000000"/>
                <w:lang w:eastAsia="en-US"/>
              </w:rPr>
              <w:t>Неограниченному кругу лиц (да/нет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22C12F" w14:textId="77777777" w:rsidR="006E7CB0" w:rsidRPr="006E7CB0" w:rsidRDefault="006E7CB0" w:rsidP="006E7CB0">
            <w:pPr>
              <w:spacing w:before="100" w:beforeAutospacing="1" w:after="100" w:afterAutospacing="1" w:line="240" w:lineRule="auto"/>
              <w:ind w:firstLine="0"/>
              <w:jc w:val="center"/>
              <w:rPr>
                <w:b/>
                <w:bCs/>
                <w:color w:val="000000"/>
                <w:lang w:val="en-US" w:eastAsia="en-US"/>
              </w:rPr>
            </w:pPr>
            <w:proofErr w:type="spellStart"/>
            <w:r w:rsidRPr="006E7CB0">
              <w:rPr>
                <w:b/>
                <w:bCs/>
                <w:color w:val="000000"/>
                <w:lang w:val="en-US" w:eastAsia="en-US"/>
              </w:rPr>
              <w:t>Условия</w:t>
            </w:r>
            <w:proofErr w:type="spellEnd"/>
            <w:r w:rsidRPr="006E7CB0">
              <w:rPr>
                <w:b/>
                <w:bCs/>
                <w:color w:val="000000"/>
                <w:lang w:val="en-US" w:eastAsia="en-US"/>
              </w:rPr>
              <w:t xml:space="preserve"> и </w:t>
            </w:r>
            <w:proofErr w:type="spellStart"/>
            <w:r w:rsidRPr="006E7CB0">
              <w:rPr>
                <w:b/>
                <w:bCs/>
                <w:color w:val="000000"/>
                <w:lang w:val="en-US" w:eastAsia="en-US"/>
              </w:rPr>
              <w:t>запреты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5A2A99" w14:textId="77777777" w:rsidR="006E7CB0" w:rsidRPr="006E7CB0" w:rsidRDefault="006E7CB0" w:rsidP="006E7CB0">
            <w:pPr>
              <w:spacing w:before="100" w:beforeAutospacing="1" w:after="100" w:afterAutospacing="1" w:line="240" w:lineRule="auto"/>
              <w:ind w:firstLine="0"/>
              <w:jc w:val="center"/>
              <w:rPr>
                <w:b/>
                <w:bCs/>
                <w:color w:val="000000"/>
                <w:lang w:val="en-US" w:eastAsia="en-US"/>
              </w:rPr>
            </w:pPr>
            <w:proofErr w:type="spellStart"/>
            <w:r w:rsidRPr="006E7CB0">
              <w:rPr>
                <w:b/>
                <w:bCs/>
                <w:color w:val="000000"/>
                <w:lang w:val="en-US" w:eastAsia="en-US"/>
              </w:rPr>
              <w:t>Дополнительные</w:t>
            </w:r>
            <w:proofErr w:type="spellEnd"/>
            <w:r w:rsidRPr="006E7CB0">
              <w:rPr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6E7CB0">
              <w:rPr>
                <w:b/>
                <w:bCs/>
                <w:color w:val="000000"/>
                <w:lang w:val="en-US" w:eastAsia="en-US"/>
              </w:rPr>
              <w:t>условия</w:t>
            </w:r>
            <w:proofErr w:type="spellEnd"/>
          </w:p>
        </w:tc>
      </w:tr>
      <w:tr w:rsidR="006E7CB0" w:rsidRPr="006E7CB0" w14:paraId="59FE9FFD" w14:textId="77777777" w:rsidTr="00D9101E">
        <w:tc>
          <w:tcPr>
            <w:tcW w:w="15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E029F8" w14:textId="77777777" w:rsidR="006E7CB0" w:rsidRPr="006E7CB0" w:rsidRDefault="006E7CB0" w:rsidP="006E7CB0">
            <w:pPr>
              <w:spacing w:before="100" w:beforeAutospacing="1" w:after="100" w:afterAutospacing="1" w:line="240" w:lineRule="auto"/>
              <w:ind w:firstLine="0"/>
              <w:jc w:val="left"/>
              <w:rPr>
                <w:lang w:val="en-US" w:eastAsia="en-US"/>
              </w:rPr>
            </w:pPr>
            <w:proofErr w:type="spellStart"/>
            <w:r w:rsidRPr="006E7CB0">
              <w:rPr>
                <w:color w:val="000000"/>
                <w:lang w:val="en-US" w:eastAsia="en-US"/>
              </w:rPr>
              <w:t>Общие</w:t>
            </w:r>
            <w:proofErr w:type="spellEnd"/>
            <w:r w:rsidRPr="006E7CB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6E7CB0">
              <w:rPr>
                <w:color w:val="000000"/>
                <w:lang w:val="en-US" w:eastAsia="en-US"/>
              </w:rPr>
              <w:t>песональные</w:t>
            </w:r>
            <w:proofErr w:type="spellEnd"/>
            <w:r w:rsidRPr="006E7CB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6E7CB0">
              <w:rPr>
                <w:color w:val="000000"/>
                <w:lang w:val="en-US" w:eastAsia="en-US"/>
              </w:rPr>
              <w:t>данные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B7070D" w14:textId="77777777" w:rsidR="006E7CB0" w:rsidRPr="006E7CB0" w:rsidRDefault="006E7CB0" w:rsidP="006E7CB0">
            <w:pPr>
              <w:spacing w:before="100" w:beforeAutospacing="1" w:after="100" w:afterAutospacing="1" w:line="240" w:lineRule="auto"/>
              <w:ind w:firstLine="0"/>
              <w:jc w:val="left"/>
              <w:rPr>
                <w:lang w:val="en-US" w:eastAsia="en-US"/>
              </w:rPr>
            </w:pPr>
            <w:proofErr w:type="spellStart"/>
            <w:r w:rsidRPr="006E7CB0">
              <w:rPr>
                <w:color w:val="000000"/>
                <w:lang w:val="en-US" w:eastAsia="en-US"/>
              </w:rPr>
              <w:t>Фамилия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967694" w14:textId="54061829" w:rsidR="006E7CB0" w:rsidRPr="006E7CB0" w:rsidRDefault="006E7CB0" w:rsidP="006E7CB0">
            <w:pPr>
              <w:spacing w:before="100" w:beforeAutospacing="1" w:after="100" w:afterAutospacing="1" w:line="240" w:lineRule="auto"/>
              <w:ind w:firstLine="0"/>
              <w:jc w:val="left"/>
              <w:rPr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500B84" w14:textId="4F358A43" w:rsidR="006E7CB0" w:rsidRPr="006E7CB0" w:rsidRDefault="006E7CB0" w:rsidP="006E7CB0">
            <w:pPr>
              <w:spacing w:before="100" w:beforeAutospacing="1" w:after="100" w:afterAutospacing="1" w:line="240" w:lineRule="auto"/>
              <w:ind w:firstLine="0"/>
              <w:jc w:val="left"/>
              <w:rPr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D6BB9E" w14:textId="77777777" w:rsidR="006E7CB0" w:rsidRPr="006E7CB0" w:rsidRDefault="006E7CB0" w:rsidP="006E7CB0">
            <w:pPr>
              <w:spacing w:before="100" w:beforeAutospacing="1" w:after="100" w:afterAutospacing="1" w:line="240" w:lineRule="auto"/>
              <w:ind w:firstLine="0"/>
              <w:jc w:val="left"/>
              <w:rPr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E86F31" w14:textId="77777777" w:rsidR="006E7CB0" w:rsidRPr="006E7CB0" w:rsidRDefault="006E7CB0" w:rsidP="006E7CB0">
            <w:pPr>
              <w:spacing w:before="100" w:beforeAutospacing="1" w:after="100" w:afterAutospacing="1" w:line="240" w:lineRule="auto"/>
              <w:ind w:firstLine="0"/>
              <w:jc w:val="left"/>
              <w:rPr>
                <w:lang w:val="en-US" w:eastAsia="en-US"/>
              </w:rPr>
            </w:pPr>
          </w:p>
        </w:tc>
      </w:tr>
      <w:tr w:rsidR="006E7CB0" w:rsidRPr="006E7CB0" w14:paraId="621937CA" w14:textId="77777777" w:rsidTr="00D9101E">
        <w:tc>
          <w:tcPr>
            <w:tcW w:w="155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4C8A0C" w14:textId="77777777" w:rsidR="006E7CB0" w:rsidRPr="006E7CB0" w:rsidRDefault="006E7CB0" w:rsidP="006E7CB0">
            <w:pPr>
              <w:spacing w:before="100" w:beforeAutospacing="1" w:after="100" w:afterAutospacing="1" w:line="240" w:lineRule="auto"/>
              <w:ind w:firstLine="0"/>
              <w:jc w:val="left"/>
              <w:rPr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58BFBB" w14:textId="77777777" w:rsidR="006E7CB0" w:rsidRPr="006E7CB0" w:rsidRDefault="006E7CB0" w:rsidP="006E7CB0">
            <w:pPr>
              <w:spacing w:before="100" w:beforeAutospacing="1" w:after="100" w:afterAutospacing="1" w:line="240" w:lineRule="auto"/>
              <w:ind w:firstLine="0"/>
              <w:jc w:val="left"/>
              <w:rPr>
                <w:lang w:val="en-US" w:eastAsia="en-US"/>
              </w:rPr>
            </w:pPr>
            <w:proofErr w:type="spellStart"/>
            <w:r w:rsidRPr="006E7CB0">
              <w:rPr>
                <w:color w:val="000000"/>
                <w:lang w:val="en-US" w:eastAsia="en-US"/>
              </w:rPr>
              <w:t>Имя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C04CD1" w14:textId="2574A2C1" w:rsidR="006E7CB0" w:rsidRPr="006E7CB0" w:rsidRDefault="006E7CB0" w:rsidP="006E7CB0">
            <w:pPr>
              <w:spacing w:before="100" w:beforeAutospacing="1" w:after="100" w:afterAutospacing="1" w:line="240" w:lineRule="auto"/>
              <w:ind w:firstLine="0"/>
              <w:jc w:val="left"/>
              <w:rPr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4FA646" w14:textId="08D9C559" w:rsidR="006E7CB0" w:rsidRPr="006E7CB0" w:rsidRDefault="006E7CB0" w:rsidP="006E7CB0">
            <w:pPr>
              <w:spacing w:before="100" w:beforeAutospacing="1" w:after="100" w:afterAutospacing="1" w:line="240" w:lineRule="auto"/>
              <w:ind w:firstLine="0"/>
              <w:jc w:val="left"/>
              <w:rPr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AA95B0" w14:textId="77777777" w:rsidR="006E7CB0" w:rsidRPr="006E7CB0" w:rsidRDefault="006E7CB0" w:rsidP="006E7CB0">
            <w:pPr>
              <w:spacing w:before="100" w:beforeAutospacing="1" w:after="100" w:afterAutospacing="1" w:line="240" w:lineRule="auto"/>
              <w:ind w:firstLine="0"/>
              <w:jc w:val="left"/>
              <w:rPr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3D34A3" w14:textId="77777777" w:rsidR="006E7CB0" w:rsidRPr="006E7CB0" w:rsidRDefault="006E7CB0" w:rsidP="006E7CB0">
            <w:pPr>
              <w:spacing w:before="100" w:beforeAutospacing="1" w:after="100" w:afterAutospacing="1" w:line="240" w:lineRule="auto"/>
              <w:ind w:firstLine="0"/>
              <w:jc w:val="left"/>
              <w:rPr>
                <w:lang w:val="en-US" w:eastAsia="en-US"/>
              </w:rPr>
            </w:pPr>
          </w:p>
        </w:tc>
      </w:tr>
      <w:tr w:rsidR="006E7CB0" w:rsidRPr="006E7CB0" w14:paraId="4E5693CC" w14:textId="77777777" w:rsidTr="00D9101E">
        <w:tc>
          <w:tcPr>
            <w:tcW w:w="155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7E33C5" w14:textId="77777777" w:rsidR="006E7CB0" w:rsidRPr="006E7CB0" w:rsidRDefault="006E7CB0" w:rsidP="006E7CB0">
            <w:pPr>
              <w:spacing w:before="100" w:beforeAutospacing="1" w:after="100" w:afterAutospacing="1" w:line="240" w:lineRule="auto"/>
              <w:ind w:firstLine="0"/>
              <w:jc w:val="left"/>
              <w:rPr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950248" w14:textId="77777777" w:rsidR="006E7CB0" w:rsidRPr="006E7CB0" w:rsidRDefault="006E7CB0" w:rsidP="006E7CB0">
            <w:pPr>
              <w:spacing w:before="100" w:beforeAutospacing="1" w:after="100" w:afterAutospacing="1" w:line="240" w:lineRule="auto"/>
              <w:ind w:firstLine="0"/>
              <w:jc w:val="left"/>
              <w:rPr>
                <w:lang w:val="en-US" w:eastAsia="en-US"/>
              </w:rPr>
            </w:pPr>
            <w:proofErr w:type="spellStart"/>
            <w:r w:rsidRPr="006E7CB0">
              <w:rPr>
                <w:color w:val="000000"/>
                <w:lang w:val="en-US" w:eastAsia="en-US"/>
              </w:rPr>
              <w:t>Отчество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85456B" w14:textId="0945C4D1" w:rsidR="006E7CB0" w:rsidRPr="006E7CB0" w:rsidRDefault="006E7CB0" w:rsidP="006E7CB0">
            <w:pPr>
              <w:spacing w:before="100" w:beforeAutospacing="1" w:after="100" w:afterAutospacing="1" w:line="240" w:lineRule="auto"/>
              <w:ind w:firstLine="0"/>
              <w:jc w:val="left"/>
              <w:rPr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C4FBB9" w14:textId="06947B2B" w:rsidR="006E7CB0" w:rsidRPr="006E7CB0" w:rsidRDefault="006E7CB0" w:rsidP="006E7CB0">
            <w:pPr>
              <w:spacing w:before="100" w:beforeAutospacing="1" w:after="100" w:afterAutospacing="1" w:line="240" w:lineRule="auto"/>
              <w:ind w:firstLine="0"/>
              <w:jc w:val="left"/>
              <w:rPr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F9F0F3" w14:textId="77777777" w:rsidR="006E7CB0" w:rsidRPr="006E7CB0" w:rsidRDefault="006E7CB0" w:rsidP="006E7CB0">
            <w:pPr>
              <w:spacing w:before="100" w:beforeAutospacing="1" w:after="100" w:afterAutospacing="1" w:line="240" w:lineRule="auto"/>
              <w:ind w:firstLine="0"/>
              <w:jc w:val="left"/>
              <w:rPr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9D8725" w14:textId="77777777" w:rsidR="006E7CB0" w:rsidRPr="006E7CB0" w:rsidRDefault="006E7CB0" w:rsidP="006E7CB0">
            <w:pPr>
              <w:spacing w:before="100" w:beforeAutospacing="1" w:after="100" w:afterAutospacing="1" w:line="240" w:lineRule="auto"/>
              <w:ind w:firstLine="0"/>
              <w:jc w:val="left"/>
              <w:rPr>
                <w:lang w:val="en-US" w:eastAsia="en-US"/>
              </w:rPr>
            </w:pPr>
          </w:p>
        </w:tc>
      </w:tr>
      <w:tr w:rsidR="006E7CB0" w:rsidRPr="006E7CB0" w14:paraId="15C88905" w14:textId="77777777" w:rsidTr="00D9101E">
        <w:tc>
          <w:tcPr>
            <w:tcW w:w="155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70CE9A" w14:textId="77777777" w:rsidR="006E7CB0" w:rsidRPr="006E7CB0" w:rsidRDefault="006E7CB0" w:rsidP="006E7CB0">
            <w:pPr>
              <w:spacing w:before="100" w:beforeAutospacing="1" w:after="100" w:afterAutospacing="1" w:line="240" w:lineRule="auto"/>
              <w:ind w:firstLine="0"/>
              <w:jc w:val="left"/>
              <w:rPr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B2CD74" w14:textId="77777777" w:rsidR="006E7CB0" w:rsidRPr="006E7CB0" w:rsidRDefault="006E7CB0" w:rsidP="006E7CB0">
            <w:pPr>
              <w:spacing w:before="100" w:beforeAutospacing="1" w:after="100" w:afterAutospacing="1" w:line="240" w:lineRule="auto"/>
              <w:ind w:firstLine="0"/>
              <w:jc w:val="left"/>
              <w:rPr>
                <w:lang w:val="en-US" w:eastAsia="en-US"/>
              </w:rPr>
            </w:pPr>
            <w:proofErr w:type="spellStart"/>
            <w:r w:rsidRPr="006E7CB0">
              <w:rPr>
                <w:color w:val="000000"/>
                <w:lang w:val="en-US" w:eastAsia="en-US"/>
              </w:rPr>
              <w:t>Год</w:t>
            </w:r>
            <w:proofErr w:type="spellEnd"/>
            <w:r w:rsidRPr="006E7CB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6E7CB0">
              <w:rPr>
                <w:color w:val="000000"/>
                <w:lang w:val="en-US" w:eastAsia="en-US"/>
              </w:rPr>
              <w:t>рождения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809702" w14:textId="6E08FEB9" w:rsidR="006E7CB0" w:rsidRPr="006E7CB0" w:rsidRDefault="006E7CB0" w:rsidP="006E7CB0">
            <w:pPr>
              <w:spacing w:before="100" w:beforeAutospacing="1" w:after="100" w:afterAutospacing="1" w:line="240" w:lineRule="auto"/>
              <w:ind w:firstLine="0"/>
              <w:jc w:val="left"/>
              <w:rPr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2E0697" w14:textId="06C927D0" w:rsidR="006E7CB0" w:rsidRPr="006E7CB0" w:rsidRDefault="006E7CB0" w:rsidP="006E7CB0">
            <w:pPr>
              <w:spacing w:before="100" w:beforeAutospacing="1" w:after="100" w:afterAutospacing="1" w:line="240" w:lineRule="auto"/>
              <w:ind w:firstLine="0"/>
              <w:jc w:val="left"/>
              <w:rPr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BF80B0" w14:textId="549C2F23" w:rsidR="006E7CB0" w:rsidRPr="006E7CB0" w:rsidRDefault="006E7CB0" w:rsidP="006E7CB0">
            <w:pPr>
              <w:spacing w:before="100" w:beforeAutospacing="1" w:after="100" w:afterAutospacing="1"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B88B65" w14:textId="77777777" w:rsidR="006E7CB0" w:rsidRPr="006E7CB0" w:rsidRDefault="006E7CB0" w:rsidP="006E7CB0">
            <w:pPr>
              <w:spacing w:before="100" w:beforeAutospacing="1" w:after="100" w:afterAutospacing="1" w:line="240" w:lineRule="auto"/>
              <w:ind w:firstLine="0"/>
              <w:jc w:val="left"/>
              <w:rPr>
                <w:lang w:eastAsia="en-US"/>
              </w:rPr>
            </w:pPr>
          </w:p>
        </w:tc>
      </w:tr>
      <w:tr w:rsidR="006E7CB0" w:rsidRPr="006E7CB0" w14:paraId="4F9B9DE0" w14:textId="77777777" w:rsidTr="00D9101E">
        <w:tc>
          <w:tcPr>
            <w:tcW w:w="155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3D4AE0" w14:textId="77777777" w:rsidR="006E7CB0" w:rsidRPr="006E7CB0" w:rsidRDefault="006E7CB0" w:rsidP="006E7CB0">
            <w:pPr>
              <w:spacing w:before="100" w:beforeAutospacing="1" w:after="100" w:afterAutospacing="1"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6E46D8" w14:textId="77777777" w:rsidR="006E7CB0" w:rsidRPr="006E7CB0" w:rsidRDefault="006E7CB0" w:rsidP="006E7CB0">
            <w:pPr>
              <w:spacing w:before="100" w:beforeAutospacing="1" w:after="100" w:afterAutospacing="1" w:line="240" w:lineRule="auto"/>
              <w:ind w:firstLine="0"/>
              <w:jc w:val="left"/>
              <w:rPr>
                <w:lang w:val="en-US" w:eastAsia="en-US"/>
              </w:rPr>
            </w:pPr>
            <w:proofErr w:type="spellStart"/>
            <w:r w:rsidRPr="006E7CB0">
              <w:rPr>
                <w:color w:val="000000"/>
                <w:lang w:val="en-US" w:eastAsia="en-US"/>
              </w:rPr>
              <w:t>Дата</w:t>
            </w:r>
            <w:proofErr w:type="spellEnd"/>
            <w:r w:rsidRPr="006E7CB0">
              <w:rPr>
                <w:color w:val="000000"/>
                <w:lang w:val="en-US" w:eastAsia="en-US"/>
              </w:rPr>
              <w:t xml:space="preserve"> </w:t>
            </w:r>
            <w:r w:rsidRPr="006E7CB0">
              <w:rPr>
                <w:color w:val="000000"/>
                <w:lang w:eastAsia="en-US"/>
              </w:rPr>
              <w:t xml:space="preserve">и месяц </w:t>
            </w:r>
            <w:proofErr w:type="spellStart"/>
            <w:r w:rsidRPr="006E7CB0">
              <w:rPr>
                <w:color w:val="000000"/>
                <w:lang w:val="en-US" w:eastAsia="en-US"/>
              </w:rPr>
              <w:t>рождения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A0B3A5" w14:textId="0B445B50" w:rsidR="006E7CB0" w:rsidRPr="006E7CB0" w:rsidRDefault="006E7CB0" w:rsidP="006E7CB0">
            <w:pPr>
              <w:spacing w:before="100" w:beforeAutospacing="1" w:after="100" w:afterAutospacing="1" w:line="240" w:lineRule="auto"/>
              <w:ind w:firstLine="0"/>
              <w:jc w:val="left"/>
              <w:rPr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189F5A" w14:textId="6A20E6D5" w:rsidR="006E7CB0" w:rsidRPr="006E7CB0" w:rsidRDefault="006E7CB0" w:rsidP="006E7CB0">
            <w:pPr>
              <w:spacing w:before="100" w:beforeAutospacing="1" w:after="100" w:afterAutospacing="1" w:line="240" w:lineRule="auto"/>
              <w:ind w:firstLine="0"/>
              <w:jc w:val="left"/>
              <w:rPr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A61471" w14:textId="77777777" w:rsidR="006E7CB0" w:rsidRPr="006E7CB0" w:rsidRDefault="006E7CB0" w:rsidP="006E7CB0">
            <w:pPr>
              <w:spacing w:before="100" w:beforeAutospacing="1" w:after="100" w:afterAutospacing="1" w:line="240" w:lineRule="auto"/>
              <w:ind w:firstLine="0"/>
              <w:jc w:val="left"/>
              <w:rPr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6AF73D" w14:textId="77777777" w:rsidR="006E7CB0" w:rsidRPr="006E7CB0" w:rsidRDefault="006E7CB0" w:rsidP="006E7CB0">
            <w:pPr>
              <w:spacing w:before="100" w:beforeAutospacing="1" w:after="100" w:afterAutospacing="1" w:line="240" w:lineRule="auto"/>
              <w:ind w:firstLine="0"/>
              <w:jc w:val="left"/>
              <w:rPr>
                <w:lang w:val="en-US" w:eastAsia="en-US"/>
              </w:rPr>
            </w:pPr>
          </w:p>
        </w:tc>
      </w:tr>
      <w:tr w:rsidR="006E7CB0" w:rsidRPr="006E7CB0" w14:paraId="4BA2D43E" w14:textId="77777777" w:rsidTr="00D9101E">
        <w:tc>
          <w:tcPr>
            <w:tcW w:w="155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04757D" w14:textId="77777777" w:rsidR="006E7CB0" w:rsidRPr="006E7CB0" w:rsidRDefault="006E7CB0" w:rsidP="006E7CB0">
            <w:pPr>
              <w:spacing w:before="100" w:beforeAutospacing="1" w:after="100" w:afterAutospacing="1" w:line="240" w:lineRule="auto"/>
              <w:ind w:firstLine="0"/>
              <w:jc w:val="left"/>
              <w:rPr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1C1174" w14:textId="77777777" w:rsidR="006E7CB0" w:rsidRPr="006E7CB0" w:rsidRDefault="006E7CB0" w:rsidP="006E7CB0">
            <w:pPr>
              <w:spacing w:before="100" w:beforeAutospacing="1" w:after="100" w:afterAutospacing="1" w:line="240" w:lineRule="auto"/>
              <w:ind w:firstLine="0"/>
              <w:jc w:val="left"/>
              <w:rPr>
                <w:lang w:val="en-US" w:eastAsia="en-US"/>
              </w:rPr>
            </w:pPr>
            <w:proofErr w:type="spellStart"/>
            <w:r w:rsidRPr="006E7CB0">
              <w:rPr>
                <w:color w:val="000000"/>
                <w:lang w:val="en-US" w:eastAsia="en-US"/>
              </w:rPr>
              <w:t>Место</w:t>
            </w:r>
            <w:proofErr w:type="spellEnd"/>
            <w:r w:rsidRPr="006E7CB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6E7CB0">
              <w:rPr>
                <w:color w:val="000000"/>
                <w:lang w:val="en-US" w:eastAsia="en-US"/>
              </w:rPr>
              <w:t>рождения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D66F32" w14:textId="0AE07199" w:rsidR="006E7CB0" w:rsidRPr="006E7CB0" w:rsidRDefault="006E7CB0" w:rsidP="006E7CB0">
            <w:pPr>
              <w:spacing w:before="100" w:beforeAutospacing="1" w:after="100" w:afterAutospacing="1" w:line="240" w:lineRule="auto"/>
              <w:ind w:firstLine="0"/>
              <w:jc w:val="left"/>
              <w:rPr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74CC20" w14:textId="5466E809" w:rsidR="006E7CB0" w:rsidRPr="006E7CB0" w:rsidRDefault="006E7CB0" w:rsidP="006E7CB0">
            <w:pPr>
              <w:spacing w:before="100" w:beforeAutospacing="1" w:after="100" w:afterAutospacing="1" w:line="240" w:lineRule="auto"/>
              <w:ind w:firstLine="0"/>
              <w:jc w:val="left"/>
              <w:rPr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C79DDF" w14:textId="77777777" w:rsidR="006E7CB0" w:rsidRPr="006E7CB0" w:rsidRDefault="006E7CB0" w:rsidP="006E7CB0">
            <w:pPr>
              <w:spacing w:before="100" w:beforeAutospacing="1" w:after="100" w:afterAutospacing="1" w:line="240" w:lineRule="auto"/>
              <w:ind w:firstLine="0"/>
              <w:jc w:val="left"/>
              <w:rPr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006156" w14:textId="586FCF0C" w:rsidR="006E7CB0" w:rsidRPr="006E7CB0" w:rsidRDefault="006E7CB0" w:rsidP="006E7CB0">
            <w:pPr>
              <w:spacing w:before="100" w:beforeAutospacing="1" w:after="100" w:afterAutospacing="1" w:line="240" w:lineRule="auto"/>
              <w:ind w:firstLine="0"/>
              <w:jc w:val="left"/>
              <w:rPr>
                <w:lang w:val="en-US" w:eastAsia="en-US"/>
              </w:rPr>
            </w:pPr>
          </w:p>
        </w:tc>
      </w:tr>
      <w:tr w:rsidR="006E7CB0" w:rsidRPr="006E7CB0" w14:paraId="1724573C" w14:textId="77777777" w:rsidTr="00D9101E">
        <w:tc>
          <w:tcPr>
            <w:tcW w:w="155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B52A9C" w14:textId="77777777" w:rsidR="006E7CB0" w:rsidRPr="006E7CB0" w:rsidRDefault="006E7CB0" w:rsidP="006E7CB0">
            <w:pPr>
              <w:spacing w:before="100" w:beforeAutospacing="1" w:after="100" w:afterAutospacing="1" w:line="240" w:lineRule="auto"/>
              <w:ind w:firstLine="0"/>
              <w:jc w:val="left"/>
              <w:rPr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308595" w14:textId="77777777" w:rsidR="006E7CB0" w:rsidRPr="006E7CB0" w:rsidRDefault="006E7CB0" w:rsidP="006E7CB0">
            <w:pPr>
              <w:spacing w:before="100" w:beforeAutospacing="1" w:after="100" w:afterAutospacing="1" w:line="240" w:lineRule="auto"/>
              <w:ind w:firstLine="0"/>
              <w:jc w:val="left"/>
              <w:rPr>
                <w:color w:val="000000"/>
                <w:lang w:eastAsia="en-US"/>
              </w:rPr>
            </w:pPr>
            <w:r w:rsidRPr="006E7CB0">
              <w:rPr>
                <w:color w:val="000000"/>
                <w:lang w:eastAsia="en-US"/>
              </w:rPr>
              <w:t>Адрес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814F9D" w14:textId="11F5B966" w:rsidR="006E7CB0" w:rsidRPr="006E7CB0" w:rsidRDefault="006E7CB0" w:rsidP="006E7CB0">
            <w:pPr>
              <w:spacing w:before="100" w:beforeAutospacing="1" w:after="100" w:afterAutospacing="1" w:line="240" w:lineRule="auto"/>
              <w:ind w:firstLine="0"/>
              <w:jc w:val="left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D81381" w14:textId="4BEE59BE" w:rsidR="006E7CB0" w:rsidRPr="006E7CB0" w:rsidRDefault="006E7CB0" w:rsidP="006E7CB0">
            <w:pPr>
              <w:spacing w:before="100" w:beforeAutospacing="1" w:after="100" w:afterAutospacing="1" w:line="240" w:lineRule="auto"/>
              <w:ind w:firstLine="0"/>
              <w:jc w:val="lef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70F629" w14:textId="77777777" w:rsidR="006E7CB0" w:rsidRPr="006E7CB0" w:rsidRDefault="006E7CB0" w:rsidP="006E7CB0">
            <w:pPr>
              <w:spacing w:before="100" w:beforeAutospacing="1" w:after="100" w:afterAutospacing="1" w:line="240" w:lineRule="auto"/>
              <w:ind w:firstLine="0"/>
              <w:jc w:val="left"/>
              <w:rPr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A04282" w14:textId="5F72A344" w:rsidR="006E7CB0" w:rsidRPr="006E7CB0" w:rsidRDefault="006E7CB0" w:rsidP="006E7CB0">
            <w:pPr>
              <w:spacing w:before="100" w:beforeAutospacing="1" w:after="100" w:afterAutospacing="1" w:line="240" w:lineRule="auto"/>
              <w:ind w:firstLine="0"/>
              <w:jc w:val="left"/>
              <w:rPr>
                <w:color w:val="000000"/>
                <w:lang w:val="en-US" w:eastAsia="en-US"/>
              </w:rPr>
            </w:pPr>
          </w:p>
        </w:tc>
      </w:tr>
      <w:tr w:rsidR="006E7CB0" w:rsidRPr="006E7CB0" w14:paraId="2B80694A" w14:textId="77777777" w:rsidTr="00D9101E">
        <w:tc>
          <w:tcPr>
            <w:tcW w:w="155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3362C0" w14:textId="77777777" w:rsidR="006E7CB0" w:rsidRPr="006E7CB0" w:rsidRDefault="006E7CB0" w:rsidP="006E7CB0">
            <w:pPr>
              <w:spacing w:before="100" w:beforeAutospacing="1" w:after="100" w:afterAutospacing="1" w:line="240" w:lineRule="auto"/>
              <w:ind w:firstLine="0"/>
              <w:jc w:val="left"/>
              <w:rPr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60444E" w14:textId="77777777" w:rsidR="006E7CB0" w:rsidRPr="006E7CB0" w:rsidRDefault="006E7CB0" w:rsidP="006E7CB0">
            <w:pPr>
              <w:spacing w:before="100" w:beforeAutospacing="1" w:after="100" w:afterAutospacing="1" w:line="240" w:lineRule="auto"/>
              <w:ind w:left="75" w:right="75" w:firstLine="0"/>
              <w:jc w:val="left"/>
              <w:rPr>
                <w:color w:val="000000"/>
                <w:lang w:eastAsia="en-US"/>
              </w:rPr>
            </w:pPr>
            <w:r w:rsidRPr="006E7CB0">
              <w:rPr>
                <w:color w:val="000000"/>
                <w:lang w:eastAsia="en-US"/>
              </w:rPr>
              <w:t>Семейное положе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29350A" w14:textId="56067A5D" w:rsidR="006E7CB0" w:rsidRPr="006E7CB0" w:rsidRDefault="006E7CB0" w:rsidP="006E7CB0">
            <w:pPr>
              <w:spacing w:before="100" w:beforeAutospacing="1" w:after="100" w:afterAutospacing="1" w:line="240" w:lineRule="auto"/>
              <w:ind w:left="75" w:right="75" w:firstLine="0"/>
              <w:jc w:val="left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E465CB" w14:textId="27E34CCF" w:rsidR="006E7CB0" w:rsidRPr="006E7CB0" w:rsidRDefault="006E7CB0" w:rsidP="006E7CB0">
            <w:pPr>
              <w:spacing w:before="100" w:beforeAutospacing="1" w:after="100" w:afterAutospacing="1" w:line="240" w:lineRule="auto"/>
              <w:ind w:left="75" w:right="75" w:firstLine="0"/>
              <w:jc w:val="lef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22208B" w14:textId="1AD63CB3" w:rsidR="006E7CB0" w:rsidRPr="006E7CB0" w:rsidRDefault="006E7CB0" w:rsidP="006E7CB0">
            <w:pPr>
              <w:spacing w:before="100" w:beforeAutospacing="1" w:after="100" w:afterAutospacing="1" w:line="240" w:lineRule="auto"/>
              <w:ind w:left="75" w:right="75" w:firstLine="0"/>
              <w:jc w:val="left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4761D0" w14:textId="77777777" w:rsidR="006E7CB0" w:rsidRPr="006E7CB0" w:rsidRDefault="006E7CB0" w:rsidP="006E7CB0">
            <w:pPr>
              <w:spacing w:before="100" w:beforeAutospacing="1" w:after="100" w:afterAutospacing="1" w:line="240" w:lineRule="auto"/>
              <w:ind w:left="75" w:right="75" w:firstLine="0"/>
              <w:jc w:val="left"/>
              <w:rPr>
                <w:color w:val="000000"/>
                <w:lang w:eastAsia="en-US"/>
              </w:rPr>
            </w:pPr>
          </w:p>
        </w:tc>
      </w:tr>
      <w:tr w:rsidR="006E7CB0" w:rsidRPr="006E7CB0" w14:paraId="3F32FEC6" w14:textId="77777777" w:rsidTr="00D9101E">
        <w:tc>
          <w:tcPr>
            <w:tcW w:w="155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54181E" w14:textId="77777777" w:rsidR="006E7CB0" w:rsidRPr="006E7CB0" w:rsidRDefault="006E7CB0" w:rsidP="006E7CB0">
            <w:pPr>
              <w:spacing w:before="100" w:beforeAutospacing="1" w:after="100" w:afterAutospacing="1" w:line="240" w:lineRule="auto"/>
              <w:ind w:firstLine="0"/>
              <w:jc w:val="left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2E27BD" w14:textId="77777777" w:rsidR="006E7CB0" w:rsidRPr="006E7CB0" w:rsidRDefault="006E7CB0" w:rsidP="006E7CB0">
            <w:pPr>
              <w:spacing w:before="100" w:beforeAutospacing="1" w:after="100" w:afterAutospacing="1" w:line="240" w:lineRule="auto"/>
              <w:ind w:left="75" w:right="75" w:firstLine="0"/>
              <w:jc w:val="left"/>
              <w:rPr>
                <w:color w:val="000000"/>
                <w:lang w:eastAsia="en-US"/>
              </w:rPr>
            </w:pPr>
            <w:r w:rsidRPr="006E7CB0">
              <w:rPr>
                <w:color w:val="000000"/>
                <w:lang w:eastAsia="en-US"/>
              </w:rPr>
              <w:t>Социальное положе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B76CC6" w14:textId="47BDD0B6" w:rsidR="006E7CB0" w:rsidRPr="006E7CB0" w:rsidRDefault="006E7CB0" w:rsidP="006E7CB0">
            <w:pPr>
              <w:spacing w:before="100" w:beforeAutospacing="1" w:after="100" w:afterAutospacing="1" w:line="240" w:lineRule="auto"/>
              <w:ind w:left="75" w:right="75" w:firstLine="0"/>
              <w:jc w:val="left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D4F671" w14:textId="51912178" w:rsidR="006E7CB0" w:rsidRPr="006E7CB0" w:rsidRDefault="006E7CB0" w:rsidP="006E7CB0">
            <w:pPr>
              <w:spacing w:before="100" w:beforeAutospacing="1" w:after="100" w:afterAutospacing="1" w:line="240" w:lineRule="auto"/>
              <w:ind w:left="75" w:right="75" w:firstLine="0"/>
              <w:jc w:val="lef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FF3979" w14:textId="77777777" w:rsidR="006E7CB0" w:rsidRPr="006E7CB0" w:rsidRDefault="006E7CB0" w:rsidP="006E7CB0">
            <w:pPr>
              <w:spacing w:before="100" w:beforeAutospacing="1" w:after="100" w:afterAutospacing="1" w:line="240" w:lineRule="auto"/>
              <w:ind w:left="75" w:right="75" w:firstLine="0"/>
              <w:jc w:val="left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4CAA6D" w14:textId="77777777" w:rsidR="006E7CB0" w:rsidRPr="006E7CB0" w:rsidRDefault="006E7CB0" w:rsidP="006E7CB0">
            <w:pPr>
              <w:spacing w:before="100" w:beforeAutospacing="1" w:after="100" w:afterAutospacing="1" w:line="240" w:lineRule="auto"/>
              <w:ind w:left="75" w:right="75" w:firstLine="0"/>
              <w:jc w:val="left"/>
              <w:rPr>
                <w:color w:val="000000"/>
                <w:lang w:eastAsia="en-US"/>
              </w:rPr>
            </w:pPr>
          </w:p>
        </w:tc>
      </w:tr>
      <w:tr w:rsidR="006E7CB0" w:rsidRPr="006E7CB0" w14:paraId="21ECF1C6" w14:textId="77777777" w:rsidTr="00D9101E">
        <w:tc>
          <w:tcPr>
            <w:tcW w:w="155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52E407" w14:textId="77777777" w:rsidR="006E7CB0" w:rsidRPr="006E7CB0" w:rsidRDefault="006E7CB0" w:rsidP="006E7CB0">
            <w:pPr>
              <w:spacing w:before="100" w:beforeAutospacing="1" w:after="100" w:afterAutospacing="1" w:line="240" w:lineRule="auto"/>
              <w:ind w:firstLine="0"/>
              <w:jc w:val="left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02A4BB" w14:textId="77777777" w:rsidR="006E7CB0" w:rsidRPr="006E7CB0" w:rsidRDefault="006E7CB0" w:rsidP="006E7CB0">
            <w:pPr>
              <w:spacing w:before="100" w:beforeAutospacing="1" w:after="100" w:afterAutospacing="1" w:line="240" w:lineRule="auto"/>
              <w:ind w:left="75" w:right="75" w:firstLine="0"/>
              <w:jc w:val="left"/>
              <w:rPr>
                <w:color w:val="000000"/>
                <w:lang w:eastAsia="en-US"/>
              </w:rPr>
            </w:pPr>
            <w:r w:rsidRPr="006E7CB0">
              <w:rPr>
                <w:color w:val="000000"/>
                <w:lang w:eastAsia="en-US"/>
              </w:rPr>
              <w:t xml:space="preserve">Образование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7658A6" w14:textId="62EADB1A" w:rsidR="006E7CB0" w:rsidRPr="006E7CB0" w:rsidRDefault="006E7CB0" w:rsidP="006E7CB0">
            <w:pPr>
              <w:spacing w:before="100" w:beforeAutospacing="1" w:after="100" w:afterAutospacing="1" w:line="240" w:lineRule="auto"/>
              <w:ind w:left="75" w:right="75" w:firstLine="0"/>
              <w:jc w:val="left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33B36B" w14:textId="11B8358B" w:rsidR="006E7CB0" w:rsidRPr="006E7CB0" w:rsidRDefault="006E7CB0" w:rsidP="006E7CB0">
            <w:pPr>
              <w:spacing w:before="100" w:beforeAutospacing="1" w:after="100" w:afterAutospacing="1" w:line="240" w:lineRule="auto"/>
              <w:ind w:left="75" w:right="75" w:firstLine="0"/>
              <w:jc w:val="lef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76E4EB" w14:textId="57FCA0F8" w:rsidR="006E7CB0" w:rsidRPr="006E7CB0" w:rsidRDefault="006E7CB0" w:rsidP="006E7CB0">
            <w:pPr>
              <w:spacing w:before="100" w:beforeAutospacing="1" w:after="100" w:afterAutospacing="1" w:line="240" w:lineRule="auto"/>
              <w:ind w:left="75" w:right="75" w:firstLine="0"/>
              <w:jc w:val="left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38C511" w14:textId="77777777" w:rsidR="006E7CB0" w:rsidRPr="006E7CB0" w:rsidRDefault="006E7CB0" w:rsidP="006E7CB0">
            <w:pPr>
              <w:spacing w:before="100" w:beforeAutospacing="1" w:after="100" w:afterAutospacing="1" w:line="240" w:lineRule="auto"/>
              <w:ind w:left="75" w:right="75" w:firstLine="0"/>
              <w:jc w:val="left"/>
              <w:rPr>
                <w:color w:val="000000"/>
                <w:lang w:eastAsia="en-US"/>
              </w:rPr>
            </w:pPr>
          </w:p>
        </w:tc>
      </w:tr>
      <w:tr w:rsidR="006E7CB0" w:rsidRPr="006E7CB0" w14:paraId="71B83BBF" w14:textId="77777777" w:rsidTr="00D9101E">
        <w:tc>
          <w:tcPr>
            <w:tcW w:w="155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03FAA5" w14:textId="77777777" w:rsidR="006E7CB0" w:rsidRPr="006E7CB0" w:rsidRDefault="006E7CB0" w:rsidP="006E7CB0">
            <w:pPr>
              <w:spacing w:before="100" w:beforeAutospacing="1" w:after="100" w:afterAutospacing="1" w:line="240" w:lineRule="auto"/>
              <w:ind w:firstLine="0"/>
              <w:jc w:val="left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B34AE2" w14:textId="77777777" w:rsidR="006E7CB0" w:rsidRPr="006E7CB0" w:rsidRDefault="006E7CB0" w:rsidP="006E7CB0">
            <w:pPr>
              <w:spacing w:before="100" w:beforeAutospacing="1" w:after="100" w:afterAutospacing="1" w:line="240" w:lineRule="auto"/>
              <w:ind w:left="75" w:right="75" w:firstLine="0"/>
              <w:jc w:val="left"/>
              <w:rPr>
                <w:color w:val="000000"/>
                <w:lang w:eastAsia="en-US"/>
              </w:rPr>
            </w:pPr>
            <w:r w:rsidRPr="006E7CB0">
              <w:rPr>
                <w:color w:val="000000"/>
                <w:lang w:eastAsia="en-US"/>
              </w:rPr>
              <w:t>Должность, професс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4C89C1" w14:textId="63E346EB" w:rsidR="006E7CB0" w:rsidRPr="006E7CB0" w:rsidRDefault="006E7CB0" w:rsidP="006E7CB0">
            <w:pPr>
              <w:spacing w:before="100" w:beforeAutospacing="1" w:after="100" w:afterAutospacing="1" w:line="240" w:lineRule="auto"/>
              <w:ind w:left="75" w:right="75" w:firstLine="0"/>
              <w:jc w:val="left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4DA029" w14:textId="66E46AD4" w:rsidR="006E7CB0" w:rsidRPr="006E7CB0" w:rsidRDefault="006E7CB0" w:rsidP="006E7CB0">
            <w:pPr>
              <w:spacing w:before="100" w:beforeAutospacing="1" w:after="100" w:afterAutospacing="1" w:line="240" w:lineRule="auto"/>
              <w:ind w:left="75" w:right="75" w:firstLine="0"/>
              <w:jc w:val="lef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05FFB6" w14:textId="77777777" w:rsidR="006E7CB0" w:rsidRPr="006E7CB0" w:rsidRDefault="006E7CB0" w:rsidP="006E7CB0">
            <w:pPr>
              <w:spacing w:before="100" w:beforeAutospacing="1" w:after="100" w:afterAutospacing="1" w:line="240" w:lineRule="auto"/>
              <w:ind w:left="75" w:right="75" w:firstLine="0"/>
              <w:jc w:val="left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2FD983" w14:textId="77777777" w:rsidR="006E7CB0" w:rsidRPr="006E7CB0" w:rsidRDefault="006E7CB0" w:rsidP="006E7CB0">
            <w:pPr>
              <w:spacing w:before="100" w:beforeAutospacing="1" w:after="100" w:afterAutospacing="1" w:line="240" w:lineRule="auto"/>
              <w:ind w:left="75" w:right="75" w:firstLine="0"/>
              <w:jc w:val="left"/>
              <w:rPr>
                <w:color w:val="000000"/>
                <w:lang w:eastAsia="en-US"/>
              </w:rPr>
            </w:pPr>
          </w:p>
        </w:tc>
      </w:tr>
      <w:tr w:rsidR="006E7CB0" w:rsidRPr="006E7CB0" w14:paraId="7CA8B9A1" w14:textId="77777777" w:rsidTr="00180E57">
        <w:trPr>
          <w:trHeight w:val="593"/>
        </w:trPr>
        <w:tc>
          <w:tcPr>
            <w:tcW w:w="155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D90154" w14:textId="77777777" w:rsidR="006E7CB0" w:rsidRPr="006E7CB0" w:rsidRDefault="006E7CB0" w:rsidP="006E7CB0">
            <w:pPr>
              <w:spacing w:before="100" w:beforeAutospacing="1" w:after="100" w:afterAutospacing="1" w:line="240" w:lineRule="auto"/>
              <w:ind w:firstLine="0"/>
              <w:jc w:val="left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14BF91" w14:textId="77777777" w:rsidR="006E7CB0" w:rsidRPr="006E7CB0" w:rsidRDefault="006E7CB0" w:rsidP="006E7CB0">
            <w:pPr>
              <w:spacing w:before="100" w:beforeAutospacing="1" w:after="100" w:afterAutospacing="1" w:line="240" w:lineRule="auto"/>
              <w:ind w:left="75" w:right="75" w:firstLine="0"/>
              <w:jc w:val="left"/>
              <w:rPr>
                <w:color w:val="000000"/>
                <w:lang w:eastAsia="en-US"/>
              </w:rPr>
            </w:pPr>
            <w:r w:rsidRPr="006E7CB0">
              <w:rPr>
                <w:color w:val="000000"/>
                <w:lang w:eastAsia="en-US"/>
              </w:rPr>
              <w:t xml:space="preserve">Доходы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060586" w14:textId="108A2848" w:rsidR="006E7CB0" w:rsidRPr="006E7CB0" w:rsidRDefault="006E7CB0" w:rsidP="006E7CB0">
            <w:pPr>
              <w:spacing w:before="100" w:beforeAutospacing="1" w:after="100" w:afterAutospacing="1" w:line="240" w:lineRule="auto"/>
              <w:ind w:left="75" w:right="75" w:firstLine="0"/>
              <w:jc w:val="left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0EDC97" w14:textId="21248189" w:rsidR="006E7CB0" w:rsidRPr="006E7CB0" w:rsidRDefault="006E7CB0" w:rsidP="006E7CB0">
            <w:pPr>
              <w:spacing w:before="100" w:beforeAutospacing="1" w:after="100" w:afterAutospacing="1" w:line="240" w:lineRule="auto"/>
              <w:ind w:left="75" w:right="75" w:firstLine="0"/>
              <w:jc w:val="lef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3170E3" w14:textId="77777777" w:rsidR="006E7CB0" w:rsidRPr="006E7CB0" w:rsidRDefault="006E7CB0" w:rsidP="006E7CB0">
            <w:pPr>
              <w:spacing w:before="100" w:beforeAutospacing="1" w:after="100" w:afterAutospacing="1" w:line="240" w:lineRule="auto"/>
              <w:ind w:left="75" w:right="75" w:firstLine="0"/>
              <w:jc w:val="left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C47AD3" w14:textId="77777777" w:rsidR="006E7CB0" w:rsidRPr="006E7CB0" w:rsidRDefault="006E7CB0" w:rsidP="006E7CB0">
            <w:pPr>
              <w:spacing w:before="100" w:beforeAutospacing="1" w:after="100" w:afterAutospacing="1" w:line="240" w:lineRule="auto"/>
              <w:ind w:left="75" w:right="75" w:firstLine="0"/>
              <w:jc w:val="left"/>
              <w:rPr>
                <w:color w:val="000000"/>
                <w:lang w:eastAsia="en-US"/>
              </w:rPr>
            </w:pPr>
          </w:p>
        </w:tc>
      </w:tr>
      <w:tr w:rsidR="006E7CB0" w:rsidRPr="006E7CB0" w14:paraId="70D21A85" w14:textId="77777777" w:rsidTr="00180E57">
        <w:trPr>
          <w:trHeight w:val="897"/>
        </w:trPr>
        <w:tc>
          <w:tcPr>
            <w:tcW w:w="15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E6528A" w14:textId="77777777" w:rsidR="006E7CB0" w:rsidRPr="006E7CB0" w:rsidRDefault="006E7CB0" w:rsidP="006E7CB0">
            <w:pPr>
              <w:spacing w:before="100" w:beforeAutospacing="1" w:after="100" w:afterAutospacing="1" w:line="240" w:lineRule="auto"/>
              <w:ind w:firstLine="0"/>
              <w:jc w:val="left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F97E7A" w14:textId="77777777" w:rsidR="006E7CB0" w:rsidRPr="006E7CB0" w:rsidRDefault="006E7CB0" w:rsidP="006E7CB0">
            <w:pPr>
              <w:spacing w:before="100" w:beforeAutospacing="1" w:after="100" w:afterAutospacing="1" w:line="240" w:lineRule="auto"/>
              <w:ind w:left="75" w:right="75" w:firstLine="0"/>
              <w:jc w:val="left"/>
              <w:rPr>
                <w:color w:val="000000"/>
                <w:lang w:eastAsia="en-US"/>
              </w:rPr>
            </w:pPr>
            <w:r w:rsidRPr="006E7CB0">
              <w:rPr>
                <w:color w:val="000000"/>
                <w:lang w:eastAsia="en-US"/>
              </w:rPr>
              <w:t>Другая информация …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760263" w14:textId="77777777" w:rsidR="006E7CB0" w:rsidRPr="006E7CB0" w:rsidRDefault="006E7CB0" w:rsidP="006E7CB0">
            <w:pPr>
              <w:spacing w:before="100" w:beforeAutospacing="1" w:after="100" w:afterAutospacing="1" w:line="240" w:lineRule="auto"/>
              <w:ind w:left="75" w:right="75" w:firstLine="0"/>
              <w:jc w:val="left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465161" w14:textId="77777777" w:rsidR="006E7CB0" w:rsidRPr="006E7CB0" w:rsidRDefault="006E7CB0" w:rsidP="006E7CB0">
            <w:pPr>
              <w:spacing w:before="100" w:beforeAutospacing="1" w:after="100" w:afterAutospacing="1" w:line="240" w:lineRule="auto"/>
              <w:ind w:left="75" w:right="75" w:firstLine="0"/>
              <w:jc w:val="lef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ACBFAB" w14:textId="77777777" w:rsidR="006E7CB0" w:rsidRPr="006E7CB0" w:rsidRDefault="006E7CB0" w:rsidP="006E7CB0">
            <w:pPr>
              <w:spacing w:before="100" w:beforeAutospacing="1" w:after="100" w:afterAutospacing="1" w:line="240" w:lineRule="auto"/>
              <w:ind w:left="75" w:right="75" w:firstLine="0"/>
              <w:jc w:val="left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41DD42" w14:textId="77777777" w:rsidR="006E7CB0" w:rsidRPr="006E7CB0" w:rsidRDefault="006E7CB0" w:rsidP="006E7CB0">
            <w:pPr>
              <w:spacing w:before="100" w:beforeAutospacing="1" w:after="100" w:afterAutospacing="1" w:line="240" w:lineRule="auto"/>
              <w:ind w:left="75" w:right="75" w:firstLine="0"/>
              <w:jc w:val="left"/>
              <w:rPr>
                <w:color w:val="000000"/>
                <w:lang w:eastAsia="en-US"/>
              </w:rPr>
            </w:pPr>
          </w:p>
        </w:tc>
      </w:tr>
      <w:tr w:rsidR="006E7CB0" w:rsidRPr="006E7CB0" w14:paraId="208C8F20" w14:textId="77777777" w:rsidTr="00D9101E">
        <w:tc>
          <w:tcPr>
            <w:tcW w:w="15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504F96" w14:textId="77777777" w:rsidR="006E7CB0" w:rsidRPr="006E7CB0" w:rsidRDefault="006E7CB0" w:rsidP="006E7CB0">
            <w:pPr>
              <w:spacing w:before="100" w:beforeAutospacing="1" w:after="100" w:afterAutospacing="1" w:line="240" w:lineRule="auto"/>
              <w:ind w:firstLine="0"/>
              <w:jc w:val="left"/>
              <w:rPr>
                <w:color w:val="000000"/>
                <w:lang w:eastAsia="en-US"/>
              </w:rPr>
            </w:pPr>
            <w:r w:rsidRPr="006E7CB0">
              <w:rPr>
                <w:color w:val="000000"/>
                <w:lang w:eastAsia="en-US"/>
              </w:rPr>
              <w:t>Специальные категории персональных данных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09FD4A" w14:textId="77777777" w:rsidR="006E7CB0" w:rsidRPr="006E7CB0" w:rsidRDefault="006E7CB0" w:rsidP="006E7CB0">
            <w:pPr>
              <w:spacing w:before="100" w:beforeAutospacing="1" w:after="100" w:afterAutospacing="1" w:line="240" w:lineRule="auto"/>
              <w:ind w:left="75" w:right="75" w:firstLine="0"/>
              <w:jc w:val="left"/>
              <w:rPr>
                <w:color w:val="000000"/>
                <w:lang w:eastAsia="en-US"/>
              </w:rPr>
            </w:pPr>
            <w:r w:rsidRPr="006E7CB0">
              <w:rPr>
                <w:color w:val="000000"/>
                <w:lang w:eastAsia="en-US"/>
              </w:rPr>
              <w:t xml:space="preserve">Расовая, национальная принадлежности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46EAE1" w14:textId="47059DF1" w:rsidR="006E7CB0" w:rsidRPr="006E7CB0" w:rsidRDefault="006E7CB0" w:rsidP="006E7CB0">
            <w:pPr>
              <w:spacing w:before="100" w:beforeAutospacing="1" w:after="100" w:afterAutospacing="1" w:line="240" w:lineRule="auto"/>
              <w:ind w:left="75" w:right="75" w:firstLine="0"/>
              <w:jc w:val="left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ADA243" w14:textId="1F381EE3" w:rsidR="006E7CB0" w:rsidRPr="006E7CB0" w:rsidRDefault="006E7CB0" w:rsidP="006E7CB0">
            <w:pPr>
              <w:spacing w:before="100" w:beforeAutospacing="1" w:after="100" w:afterAutospacing="1" w:line="240" w:lineRule="auto"/>
              <w:ind w:left="75" w:right="75" w:firstLine="0"/>
              <w:jc w:val="lef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36CD2B" w14:textId="77777777" w:rsidR="006E7CB0" w:rsidRPr="006E7CB0" w:rsidRDefault="006E7CB0" w:rsidP="006E7CB0">
            <w:pPr>
              <w:spacing w:before="100" w:beforeAutospacing="1" w:after="100" w:afterAutospacing="1" w:line="240" w:lineRule="auto"/>
              <w:ind w:left="75" w:right="75" w:firstLine="0"/>
              <w:jc w:val="left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69A284" w14:textId="77777777" w:rsidR="006E7CB0" w:rsidRPr="006E7CB0" w:rsidRDefault="006E7CB0" w:rsidP="006E7CB0">
            <w:pPr>
              <w:spacing w:before="100" w:beforeAutospacing="1" w:after="100" w:afterAutospacing="1" w:line="240" w:lineRule="auto"/>
              <w:ind w:left="75" w:right="75" w:firstLine="0"/>
              <w:jc w:val="left"/>
              <w:rPr>
                <w:color w:val="000000"/>
                <w:lang w:eastAsia="en-US"/>
              </w:rPr>
            </w:pPr>
          </w:p>
        </w:tc>
      </w:tr>
      <w:tr w:rsidR="006E7CB0" w:rsidRPr="006E7CB0" w14:paraId="6DF64037" w14:textId="77777777" w:rsidTr="00D9101E">
        <w:tc>
          <w:tcPr>
            <w:tcW w:w="155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5B8B0D" w14:textId="77777777" w:rsidR="006E7CB0" w:rsidRPr="006E7CB0" w:rsidRDefault="006E7CB0" w:rsidP="006E7CB0">
            <w:pPr>
              <w:spacing w:before="100" w:beforeAutospacing="1" w:after="100" w:afterAutospacing="1" w:line="240" w:lineRule="auto"/>
              <w:ind w:firstLine="0"/>
              <w:jc w:val="left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F2560E" w14:textId="77777777" w:rsidR="006E7CB0" w:rsidRPr="006E7CB0" w:rsidRDefault="006E7CB0" w:rsidP="006E7CB0">
            <w:pPr>
              <w:spacing w:before="100" w:beforeAutospacing="1" w:after="100" w:afterAutospacing="1" w:line="240" w:lineRule="auto"/>
              <w:ind w:left="75" w:right="75" w:firstLine="0"/>
              <w:jc w:val="left"/>
              <w:rPr>
                <w:color w:val="000000"/>
                <w:lang w:eastAsia="en-US"/>
              </w:rPr>
            </w:pPr>
            <w:r w:rsidRPr="006E7CB0">
              <w:rPr>
                <w:color w:val="000000"/>
                <w:lang w:eastAsia="en-US"/>
              </w:rPr>
              <w:t>Политические взгляд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DC12E2" w14:textId="4AA77C19" w:rsidR="006E7CB0" w:rsidRPr="006E7CB0" w:rsidRDefault="006E7CB0" w:rsidP="006E7CB0">
            <w:pPr>
              <w:spacing w:before="100" w:beforeAutospacing="1" w:after="100" w:afterAutospacing="1" w:line="240" w:lineRule="auto"/>
              <w:ind w:left="75" w:right="75" w:firstLine="0"/>
              <w:jc w:val="left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CD19A1" w14:textId="3D88F839" w:rsidR="006E7CB0" w:rsidRPr="006E7CB0" w:rsidRDefault="006E7CB0" w:rsidP="006E7CB0">
            <w:pPr>
              <w:spacing w:before="100" w:beforeAutospacing="1" w:after="100" w:afterAutospacing="1" w:line="240" w:lineRule="auto"/>
              <w:ind w:left="75" w:right="75" w:firstLine="0"/>
              <w:jc w:val="lef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5D11CD" w14:textId="77777777" w:rsidR="006E7CB0" w:rsidRPr="006E7CB0" w:rsidRDefault="006E7CB0" w:rsidP="006E7CB0">
            <w:pPr>
              <w:spacing w:before="100" w:beforeAutospacing="1" w:after="100" w:afterAutospacing="1" w:line="240" w:lineRule="auto"/>
              <w:ind w:left="75" w:right="75" w:firstLine="0"/>
              <w:jc w:val="left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80B6EC" w14:textId="77777777" w:rsidR="006E7CB0" w:rsidRPr="006E7CB0" w:rsidRDefault="006E7CB0" w:rsidP="006E7CB0">
            <w:pPr>
              <w:spacing w:before="100" w:beforeAutospacing="1" w:after="100" w:afterAutospacing="1" w:line="240" w:lineRule="auto"/>
              <w:ind w:left="75" w:right="75" w:firstLine="0"/>
              <w:jc w:val="left"/>
              <w:rPr>
                <w:color w:val="000000"/>
                <w:lang w:eastAsia="en-US"/>
              </w:rPr>
            </w:pPr>
          </w:p>
        </w:tc>
      </w:tr>
      <w:tr w:rsidR="006E7CB0" w:rsidRPr="006E7CB0" w14:paraId="70004F5C" w14:textId="77777777" w:rsidTr="00D9101E">
        <w:tc>
          <w:tcPr>
            <w:tcW w:w="155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0A7EEF" w14:textId="77777777" w:rsidR="006E7CB0" w:rsidRPr="006E7CB0" w:rsidRDefault="006E7CB0" w:rsidP="006E7CB0">
            <w:pPr>
              <w:spacing w:before="100" w:beforeAutospacing="1" w:after="100" w:afterAutospacing="1" w:line="240" w:lineRule="auto"/>
              <w:ind w:firstLine="0"/>
              <w:jc w:val="left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B46186" w14:textId="77777777" w:rsidR="006E7CB0" w:rsidRPr="006E7CB0" w:rsidRDefault="006E7CB0" w:rsidP="006E7CB0">
            <w:pPr>
              <w:spacing w:before="100" w:beforeAutospacing="1" w:after="100" w:afterAutospacing="1" w:line="240" w:lineRule="auto"/>
              <w:ind w:left="75" w:right="75" w:firstLine="0"/>
              <w:jc w:val="left"/>
              <w:rPr>
                <w:color w:val="000000"/>
                <w:lang w:eastAsia="en-US"/>
              </w:rPr>
            </w:pPr>
            <w:r w:rsidRPr="006E7CB0">
              <w:rPr>
                <w:color w:val="000000"/>
                <w:lang w:eastAsia="en-US"/>
              </w:rPr>
              <w:t>Религиозные или философские убежд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0E558E" w14:textId="2D163774" w:rsidR="006E7CB0" w:rsidRPr="006E7CB0" w:rsidRDefault="006E7CB0" w:rsidP="006E7CB0">
            <w:pPr>
              <w:spacing w:before="100" w:beforeAutospacing="1" w:after="100" w:afterAutospacing="1" w:line="240" w:lineRule="auto"/>
              <w:ind w:left="75" w:right="75" w:firstLine="0"/>
              <w:jc w:val="left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F4F66F" w14:textId="1650994F" w:rsidR="006E7CB0" w:rsidRPr="006E7CB0" w:rsidRDefault="006E7CB0" w:rsidP="006E7CB0">
            <w:pPr>
              <w:spacing w:before="100" w:beforeAutospacing="1" w:after="100" w:afterAutospacing="1" w:line="240" w:lineRule="auto"/>
              <w:ind w:left="75" w:right="75" w:firstLine="0"/>
              <w:jc w:val="lef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9EF5F5" w14:textId="77777777" w:rsidR="006E7CB0" w:rsidRPr="006E7CB0" w:rsidRDefault="006E7CB0" w:rsidP="006E7CB0">
            <w:pPr>
              <w:spacing w:before="100" w:beforeAutospacing="1" w:after="100" w:afterAutospacing="1" w:line="240" w:lineRule="auto"/>
              <w:ind w:left="75" w:right="75" w:firstLine="0"/>
              <w:jc w:val="left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4EBEF4" w14:textId="77777777" w:rsidR="006E7CB0" w:rsidRPr="006E7CB0" w:rsidRDefault="006E7CB0" w:rsidP="006E7CB0">
            <w:pPr>
              <w:spacing w:before="100" w:beforeAutospacing="1" w:after="100" w:afterAutospacing="1" w:line="240" w:lineRule="auto"/>
              <w:ind w:left="75" w:right="75" w:firstLine="0"/>
              <w:jc w:val="left"/>
              <w:rPr>
                <w:color w:val="000000"/>
                <w:lang w:eastAsia="en-US"/>
              </w:rPr>
            </w:pPr>
          </w:p>
        </w:tc>
      </w:tr>
      <w:tr w:rsidR="006E7CB0" w:rsidRPr="006E7CB0" w14:paraId="041ECC7D" w14:textId="77777777" w:rsidTr="00D9101E">
        <w:tc>
          <w:tcPr>
            <w:tcW w:w="155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F16984" w14:textId="77777777" w:rsidR="006E7CB0" w:rsidRPr="006E7CB0" w:rsidRDefault="006E7CB0" w:rsidP="006E7CB0">
            <w:pPr>
              <w:spacing w:before="100" w:beforeAutospacing="1" w:after="100" w:afterAutospacing="1" w:line="240" w:lineRule="auto"/>
              <w:ind w:firstLine="0"/>
              <w:jc w:val="left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69D8C7" w14:textId="77777777" w:rsidR="006E7CB0" w:rsidRPr="006E7CB0" w:rsidRDefault="006E7CB0" w:rsidP="006E7CB0">
            <w:pPr>
              <w:spacing w:before="100" w:beforeAutospacing="1" w:after="100" w:afterAutospacing="1" w:line="240" w:lineRule="auto"/>
              <w:ind w:left="75" w:right="75" w:firstLine="0"/>
              <w:jc w:val="left"/>
              <w:rPr>
                <w:color w:val="000000"/>
                <w:lang w:eastAsia="en-US"/>
              </w:rPr>
            </w:pPr>
            <w:r w:rsidRPr="006E7CB0">
              <w:rPr>
                <w:color w:val="000000"/>
                <w:lang w:eastAsia="en-US"/>
              </w:rPr>
              <w:t>Состояние здоровь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AE0C62" w14:textId="7AA3812C" w:rsidR="006E7CB0" w:rsidRPr="006E7CB0" w:rsidRDefault="006E7CB0" w:rsidP="006E7CB0">
            <w:pPr>
              <w:spacing w:before="100" w:beforeAutospacing="1" w:after="100" w:afterAutospacing="1" w:line="240" w:lineRule="auto"/>
              <w:ind w:left="75" w:right="75" w:firstLine="0"/>
              <w:jc w:val="left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1DC706" w14:textId="45E844C8" w:rsidR="006E7CB0" w:rsidRPr="006E7CB0" w:rsidRDefault="006E7CB0" w:rsidP="006E7CB0">
            <w:pPr>
              <w:spacing w:before="100" w:beforeAutospacing="1" w:after="100" w:afterAutospacing="1" w:line="240" w:lineRule="auto"/>
              <w:ind w:left="75" w:right="75" w:firstLine="0"/>
              <w:jc w:val="lef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68E63B" w14:textId="485A291E" w:rsidR="006E7CB0" w:rsidRPr="006E7CB0" w:rsidRDefault="006E7CB0" w:rsidP="006E7CB0">
            <w:pPr>
              <w:spacing w:before="100" w:beforeAutospacing="1" w:after="100" w:afterAutospacing="1" w:line="240" w:lineRule="auto"/>
              <w:ind w:left="75" w:right="75" w:firstLine="0"/>
              <w:jc w:val="left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552FFC" w14:textId="77777777" w:rsidR="006E7CB0" w:rsidRPr="006E7CB0" w:rsidRDefault="006E7CB0" w:rsidP="006E7CB0">
            <w:pPr>
              <w:spacing w:before="100" w:beforeAutospacing="1" w:after="100" w:afterAutospacing="1" w:line="240" w:lineRule="auto"/>
              <w:ind w:left="75" w:right="75" w:firstLine="0"/>
              <w:jc w:val="left"/>
              <w:rPr>
                <w:color w:val="000000"/>
                <w:lang w:eastAsia="en-US"/>
              </w:rPr>
            </w:pPr>
          </w:p>
        </w:tc>
      </w:tr>
      <w:tr w:rsidR="006E7CB0" w:rsidRPr="006E7CB0" w14:paraId="295980B1" w14:textId="77777777" w:rsidTr="00D9101E">
        <w:tc>
          <w:tcPr>
            <w:tcW w:w="15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978724" w14:textId="77777777" w:rsidR="006E7CB0" w:rsidRPr="006E7CB0" w:rsidRDefault="006E7CB0" w:rsidP="006E7CB0">
            <w:pPr>
              <w:spacing w:before="100" w:beforeAutospacing="1" w:after="100" w:afterAutospacing="1" w:line="240" w:lineRule="auto"/>
              <w:ind w:firstLine="0"/>
              <w:jc w:val="left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283E9A" w14:textId="77777777" w:rsidR="006E7CB0" w:rsidRPr="006E7CB0" w:rsidRDefault="006E7CB0" w:rsidP="006E7CB0">
            <w:pPr>
              <w:spacing w:before="100" w:beforeAutospacing="1" w:after="100" w:afterAutospacing="1" w:line="240" w:lineRule="auto"/>
              <w:ind w:left="75" w:right="75" w:firstLine="0"/>
              <w:jc w:val="left"/>
              <w:rPr>
                <w:color w:val="000000"/>
                <w:lang w:eastAsia="en-US"/>
              </w:rPr>
            </w:pPr>
            <w:r w:rsidRPr="006E7CB0">
              <w:rPr>
                <w:color w:val="000000"/>
                <w:lang w:eastAsia="en-US"/>
              </w:rPr>
              <w:t>Сведения о судимост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F68192" w14:textId="60F7B5A1" w:rsidR="006E7CB0" w:rsidRPr="006E7CB0" w:rsidRDefault="006E7CB0" w:rsidP="006E7CB0">
            <w:pPr>
              <w:spacing w:before="100" w:beforeAutospacing="1" w:after="100" w:afterAutospacing="1" w:line="240" w:lineRule="auto"/>
              <w:ind w:left="75" w:right="75" w:firstLine="0"/>
              <w:jc w:val="left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D59FE6" w14:textId="18BE8B6E" w:rsidR="006E7CB0" w:rsidRPr="006E7CB0" w:rsidRDefault="006E7CB0" w:rsidP="006E7CB0">
            <w:pPr>
              <w:spacing w:before="100" w:beforeAutospacing="1" w:after="100" w:afterAutospacing="1" w:line="240" w:lineRule="auto"/>
              <w:ind w:left="75" w:right="75" w:firstLine="0"/>
              <w:jc w:val="lef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63F692" w14:textId="6D9F70FD" w:rsidR="006E7CB0" w:rsidRPr="006E7CB0" w:rsidRDefault="006E7CB0" w:rsidP="006E7CB0">
            <w:pPr>
              <w:spacing w:before="100" w:beforeAutospacing="1" w:after="100" w:afterAutospacing="1" w:line="240" w:lineRule="auto"/>
              <w:ind w:left="75" w:right="75" w:firstLine="0"/>
              <w:jc w:val="left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F72BD6" w14:textId="77777777" w:rsidR="006E7CB0" w:rsidRPr="006E7CB0" w:rsidRDefault="006E7CB0" w:rsidP="006E7CB0">
            <w:pPr>
              <w:spacing w:before="100" w:beforeAutospacing="1" w:after="100" w:afterAutospacing="1" w:line="240" w:lineRule="auto"/>
              <w:ind w:left="75" w:right="75" w:firstLine="0"/>
              <w:jc w:val="left"/>
              <w:rPr>
                <w:color w:val="000000"/>
                <w:lang w:eastAsia="en-US"/>
              </w:rPr>
            </w:pPr>
          </w:p>
        </w:tc>
      </w:tr>
      <w:tr w:rsidR="006E7CB0" w:rsidRPr="006E7CB0" w14:paraId="53775CC7" w14:textId="77777777" w:rsidTr="00D9101E">
        <w:tc>
          <w:tcPr>
            <w:tcW w:w="15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AAD8DF" w14:textId="77777777" w:rsidR="006E7CB0" w:rsidRPr="006E7CB0" w:rsidRDefault="006E7CB0" w:rsidP="006E7CB0">
            <w:pPr>
              <w:spacing w:before="100" w:beforeAutospacing="1" w:after="100" w:afterAutospacing="1" w:line="240" w:lineRule="auto"/>
              <w:ind w:firstLine="0"/>
              <w:jc w:val="left"/>
              <w:rPr>
                <w:color w:val="000000"/>
                <w:lang w:eastAsia="en-US"/>
              </w:rPr>
            </w:pPr>
            <w:r w:rsidRPr="006E7CB0">
              <w:rPr>
                <w:color w:val="000000"/>
                <w:lang w:eastAsia="en-US"/>
              </w:rPr>
              <w:t>Биометрические персональные данны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4EC34B" w14:textId="77777777" w:rsidR="006E7CB0" w:rsidRPr="006E7CB0" w:rsidRDefault="006E7CB0" w:rsidP="006E7CB0">
            <w:pPr>
              <w:spacing w:before="100" w:beforeAutospacing="1" w:after="100" w:afterAutospacing="1" w:line="240" w:lineRule="auto"/>
              <w:ind w:left="75" w:right="75" w:firstLine="0"/>
              <w:jc w:val="left"/>
              <w:rPr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A6FDBF" w14:textId="77777777" w:rsidR="006E7CB0" w:rsidRPr="006E7CB0" w:rsidRDefault="006E7CB0" w:rsidP="006E7CB0">
            <w:pPr>
              <w:spacing w:before="100" w:beforeAutospacing="1" w:after="100" w:afterAutospacing="1" w:line="240" w:lineRule="auto"/>
              <w:ind w:left="75" w:right="75" w:firstLine="0"/>
              <w:jc w:val="left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6158A3" w14:textId="77777777" w:rsidR="006E7CB0" w:rsidRPr="006E7CB0" w:rsidRDefault="006E7CB0" w:rsidP="006E7CB0">
            <w:pPr>
              <w:spacing w:before="100" w:beforeAutospacing="1" w:after="100" w:afterAutospacing="1" w:line="240" w:lineRule="auto"/>
              <w:ind w:left="75" w:right="75" w:firstLine="0"/>
              <w:jc w:val="lef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922D4C" w14:textId="77777777" w:rsidR="006E7CB0" w:rsidRPr="006E7CB0" w:rsidRDefault="006E7CB0" w:rsidP="006E7CB0">
            <w:pPr>
              <w:spacing w:before="100" w:beforeAutospacing="1" w:after="100" w:afterAutospacing="1" w:line="240" w:lineRule="auto"/>
              <w:ind w:left="75" w:right="75" w:firstLine="0"/>
              <w:jc w:val="left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E08C69" w14:textId="77777777" w:rsidR="006E7CB0" w:rsidRPr="006E7CB0" w:rsidRDefault="006E7CB0" w:rsidP="006E7CB0">
            <w:pPr>
              <w:spacing w:before="100" w:beforeAutospacing="1" w:after="100" w:afterAutospacing="1" w:line="240" w:lineRule="auto"/>
              <w:ind w:left="75" w:right="75" w:firstLine="0"/>
              <w:jc w:val="left"/>
              <w:rPr>
                <w:color w:val="000000"/>
                <w:lang w:eastAsia="en-US"/>
              </w:rPr>
            </w:pPr>
          </w:p>
        </w:tc>
      </w:tr>
      <w:tr w:rsidR="006E7CB0" w:rsidRPr="006E7CB0" w14:paraId="6E9521D6" w14:textId="77777777" w:rsidTr="00D9101E">
        <w:tc>
          <w:tcPr>
            <w:tcW w:w="155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2F26D2" w14:textId="77777777" w:rsidR="006E7CB0" w:rsidRPr="006E7CB0" w:rsidRDefault="006E7CB0" w:rsidP="006E7CB0">
            <w:pPr>
              <w:spacing w:before="100" w:beforeAutospacing="1" w:after="100" w:afterAutospacing="1" w:line="240" w:lineRule="auto"/>
              <w:ind w:firstLine="0"/>
              <w:jc w:val="left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F108AE" w14:textId="77777777" w:rsidR="006E7CB0" w:rsidRPr="006E7CB0" w:rsidRDefault="006E7CB0" w:rsidP="006E7CB0">
            <w:pPr>
              <w:spacing w:before="100" w:beforeAutospacing="1" w:after="100" w:afterAutospacing="1" w:line="240" w:lineRule="auto"/>
              <w:ind w:left="75" w:right="75" w:firstLine="0"/>
              <w:jc w:val="left"/>
              <w:rPr>
                <w:color w:val="000000"/>
                <w:lang w:eastAsia="en-US"/>
              </w:rPr>
            </w:pPr>
            <w:r w:rsidRPr="006E7CB0">
              <w:rPr>
                <w:color w:val="000000"/>
                <w:lang w:eastAsia="en-US"/>
              </w:rPr>
              <w:t xml:space="preserve">Цветное цифровое фотографическое изображение лица,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E6AC23" w14:textId="040CE852" w:rsidR="006E7CB0" w:rsidRPr="006E7CB0" w:rsidRDefault="006E7CB0" w:rsidP="006E7CB0">
            <w:pPr>
              <w:spacing w:before="100" w:beforeAutospacing="1" w:after="100" w:afterAutospacing="1" w:line="240" w:lineRule="auto"/>
              <w:ind w:left="75" w:right="75" w:firstLine="0"/>
              <w:jc w:val="left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66AC01" w14:textId="19FFC3F2" w:rsidR="006E7CB0" w:rsidRPr="006E7CB0" w:rsidRDefault="006E7CB0" w:rsidP="006E7CB0">
            <w:pPr>
              <w:spacing w:before="100" w:beforeAutospacing="1" w:after="100" w:afterAutospacing="1" w:line="240" w:lineRule="auto"/>
              <w:ind w:left="75" w:right="75" w:firstLine="0"/>
              <w:jc w:val="lef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E194C7" w14:textId="77777777" w:rsidR="006E7CB0" w:rsidRPr="006E7CB0" w:rsidRDefault="006E7CB0" w:rsidP="006E7CB0">
            <w:pPr>
              <w:spacing w:before="100" w:beforeAutospacing="1" w:after="100" w:afterAutospacing="1" w:line="240" w:lineRule="auto"/>
              <w:ind w:left="75" w:right="75" w:firstLine="0"/>
              <w:jc w:val="left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157E24" w14:textId="77777777" w:rsidR="006E7CB0" w:rsidRPr="006E7CB0" w:rsidRDefault="006E7CB0" w:rsidP="006E7CB0">
            <w:pPr>
              <w:spacing w:before="100" w:beforeAutospacing="1" w:after="100" w:afterAutospacing="1" w:line="240" w:lineRule="auto"/>
              <w:ind w:left="75" w:right="75" w:firstLine="0"/>
              <w:jc w:val="left"/>
              <w:rPr>
                <w:color w:val="000000"/>
                <w:lang w:eastAsia="en-US"/>
              </w:rPr>
            </w:pPr>
          </w:p>
        </w:tc>
      </w:tr>
      <w:tr w:rsidR="006E7CB0" w:rsidRPr="006E7CB0" w14:paraId="1D1A1FC4" w14:textId="77777777" w:rsidTr="00D9101E">
        <w:tc>
          <w:tcPr>
            <w:tcW w:w="15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400B1F" w14:textId="77777777" w:rsidR="006E7CB0" w:rsidRPr="006E7CB0" w:rsidRDefault="006E7CB0" w:rsidP="006E7CB0">
            <w:pPr>
              <w:spacing w:before="100" w:beforeAutospacing="1" w:after="100" w:afterAutospacing="1" w:line="240" w:lineRule="auto"/>
              <w:ind w:firstLine="0"/>
              <w:jc w:val="left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F7922F" w14:textId="77777777" w:rsidR="006E7CB0" w:rsidRPr="006E7CB0" w:rsidRDefault="006E7CB0" w:rsidP="006E7CB0">
            <w:pPr>
              <w:spacing w:before="100" w:beforeAutospacing="1" w:after="100" w:afterAutospacing="1" w:line="240" w:lineRule="auto"/>
              <w:ind w:left="75" w:right="75" w:firstLine="0"/>
              <w:jc w:val="left"/>
              <w:rPr>
                <w:color w:val="000000"/>
                <w:lang w:eastAsia="en-US"/>
              </w:rPr>
            </w:pPr>
            <w:r w:rsidRPr="006E7CB0">
              <w:rPr>
                <w:color w:val="000000"/>
                <w:lang w:eastAsia="en-US"/>
              </w:rPr>
              <w:t>Голос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AFDA74" w14:textId="74098B8E" w:rsidR="006E7CB0" w:rsidRPr="006E7CB0" w:rsidRDefault="006E7CB0" w:rsidP="006E7CB0">
            <w:pPr>
              <w:spacing w:before="100" w:beforeAutospacing="1" w:after="100" w:afterAutospacing="1" w:line="240" w:lineRule="auto"/>
              <w:ind w:left="75" w:right="75" w:firstLine="0"/>
              <w:jc w:val="left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5C9BFC" w14:textId="7E393740" w:rsidR="006E7CB0" w:rsidRPr="006E7CB0" w:rsidRDefault="006E7CB0" w:rsidP="006E7CB0">
            <w:pPr>
              <w:spacing w:before="100" w:beforeAutospacing="1" w:after="100" w:afterAutospacing="1" w:line="240" w:lineRule="auto"/>
              <w:ind w:left="75" w:right="75" w:firstLine="0"/>
              <w:jc w:val="lef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D8F886" w14:textId="77777777" w:rsidR="006E7CB0" w:rsidRPr="006E7CB0" w:rsidRDefault="006E7CB0" w:rsidP="006E7CB0">
            <w:pPr>
              <w:spacing w:before="100" w:beforeAutospacing="1" w:after="100" w:afterAutospacing="1" w:line="240" w:lineRule="auto"/>
              <w:ind w:left="75" w:right="75" w:firstLine="0"/>
              <w:jc w:val="left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C30EC2" w14:textId="77777777" w:rsidR="006E7CB0" w:rsidRPr="006E7CB0" w:rsidRDefault="006E7CB0" w:rsidP="006E7CB0">
            <w:pPr>
              <w:spacing w:before="100" w:beforeAutospacing="1" w:after="100" w:afterAutospacing="1" w:line="240" w:lineRule="auto"/>
              <w:ind w:left="75" w:right="75" w:firstLine="0"/>
              <w:jc w:val="left"/>
              <w:rPr>
                <w:color w:val="000000"/>
                <w:lang w:eastAsia="en-US"/>
              </w:rPr>
            </w:pPr>
          </w:p>
        </w:tc>
      </w:tr>
    </w:tbl>
    <w:p w14:paraId="60CA305A" w14:textId="77777777" w:rsidR="00180E57" w:rsidRDefault="00180E57" w:rsidP="006E7CB0">
      <w:pPr>
        <w:spacing w:before="100" w:beforeAutospacing="1" w:after="100" w:afterAutospacing="1" w:line="240" w:lineRule="auto"/>
        <w:ind w:firstLine="0"/>
        <w:rPr>
          <w:color w:val="000000"/>
          <w:szCs w:val="24"/>
          <w:lang w:eastAsia="en-US"/>
        </w:rPr>
      </w:pPr>
    </w:p>
    <w:p w14:paraId="3B0D7F7C" w14:textId="40964B0E" w:rsidR="006E7CB0" w:rsidRDefault="006E7CB0" w:rsidP="006E7CB0">
      <w:pPr>
        <w:spacing w:before="100" w:beforeAutospacing="1" w:after="100" w:afterAutospacing="1" w:line="240" w:lineRule="auto"/>
        <w:ind w:firstLine="0"/>
        <w:rPr>
          <w:color w:val="000000"/>
          <w:szCs w:val="24"/>
          <w:lang w:eastAsia="en-US"/>
        </w:rPr>
      </w:pPr>
      <w:r w:rsidRPr="006E7CB0">
        <w:rPr>
          <w:color w:val="000000"/>
          <w:szCs w:val="24"/>
          <w:lang w:eastAsia="en-US"/>
        </w:rPr>
        <w:t xml:space="preserve">Настоящее согласие действует до </w:t>
      </w:r>
      <w:r w:rsidR="00D9101E" w:rsidRPr="00D9101E">
        <w:rPr>
          <w:color w:val="000000"/>
          <w:szCs w:val="24"/>
          <w:lang w:eastAsia="en-US"/>
        </w:rPr>
        <w:t>01</w:t>
      </w:r>
      <w:r w:rsidRPr="006E7CB0">
        <w:rPr>
          <w:color w:val="000000"/>
          <w:szCs w:val="24"/>
          <w:lang w:eastAsia="en-US"/>
        </w:rPr>
        <w:t>.</w:t>
      </w:r>
      <w:r w:rsidR="00D9101E" w:rsidRPr="00D9101E">
        <w:rPr>
          <w:color w:val="000000"/>
          <w:szCs w:val="24"/>
          <w:lang w:eastAsia="en-US"/>
        </w:rPr>
        <w:t>09</w:t>
      </w:r>
      <w:r w:rsidRPr="006E7CB0">
        <w:rPr>
          <w:color w:val="000000"/>
          <w:szCs w:val="24"/>
          <w:lang w:eastAsia="en-US"/>
        </w:rPr>
        <w:t>.202</w:t>
      </w:r>
      <w:r w:rsidR="00D9101E" w:rsidRPr="00D9101E">
        <w:rPr>
          <w:color w:val="000000"/>
          <w:szCs w:val="24"/>
          <w:lang w:eastAsia="en-US"/>
        </w:rPr>
        <w:t>7</w:t>
      </w:r>
      <w:r w:rsidRPr="006E7CB0">
        <w:rPr>
          <w:color w:val="000000"/>
          <w:szCs w:val="24"/>
          <w:lang w:eastAsia="en-US"/>
        </w:rPr>
        <w:t xml:space="preserve"> г. </w:t>
      </w:r>
    </w:p>
    <w:p w14:paraId="10FFFA03" w14:textId="77777777" w:rsidR="00D9101E" w:rsidRPr="006E7CB0" w:rsidRDefault="00D9101E" w:rsidP="006E7CB0">
      <w:pPr>
        <w:spacing w:before="100" w:beforeAutospacing="1" w:after="100" w:afterAutospacing="1" w:line="240" w:lineRule="auto"/>
        <w:ind w:firstLine="0"/>
        <w:rPr>
          <w:color w:val="000000"/>
          <w:szCs w:val="24"/>
          <w:lang w:eastAsia="en-US"/>
        </w:rPr>
      </w:pPr>
    </w:p>
    <w:p w14:paraId="0FE08F57" w14:textId="1D588C66" w:rsidR="006E7CB0" w:rsidRPr="006E7CB0" w:rsidRDefault="006E7CB0" w:rsidP="006E7CB0">
      <w:pPr>
        <w:spacing w:before="0" w:after="0" w:line="240" w:lineRule="auto"/>
        <w:ind w:firstLine="0"/>
        <w:jc w:val="left"/>
        <w:rPr>
          <w:color w:val="000000"/>
          <w:sz w:val="24"/>
          <w:szCs w:val="24"/>
          <w:lang w:eastAsia="en-US"/>
        </w:rPr>
      </w:pPr>
      <w:r w:rsidRPr="006E7CB0">
        <w:rPr>
          <w:color w:val="000000"/>
          <w:sz w:val="24"/>
          <w:szCs w:val="24"/>
          <w:lang w:eastAsia="en-US"/>
        </w:rPr>
        <w:t>____________</w:t>
      </w:r>
      <w:r w:rsidR="00D9101E">
        <w:rPr>
          <w:color w:val="000000"/>
          <w:sz w:val="24"/>
          <w:szCs w:val="24"/>
          <w:lang w:val="en-US" w:eastAsia="en-US"/>
        </w:rPr>
        <w:t>___________________</w:t>
      </w:r>
      <w:r w:rsidRPr="006E7CB0">
        <w:rPr>
          <w:color w:val="000000"/>
          <w:sz w:val="24"/>
          <w:szCs w:val="24"/>
          <w:lang w:eastAsia="en-US"/>
        </w:rPr>
        <w:t>_/______________/ _</w:t>
      </w:r>
      <w:r w:rsidR="00D9101E">
        <w:rPr>
          <w:color w:val="000000"/>
          <w:sz w:val="24"/>
          <w:szCs w:val="24"/>
          <w:lang w:val="en-US" w:eastAsia="en-US"/>
        </w:rPr>
        <w:t>_______</w:t>
      </w:r>
      <w:r w:rsidRPr="006E7CB0">
        <w:rPr>
          <w:color w:val="000000"/>
          <w:sz w:val="24"/>
          <w:szCs w:val="24"/>
          <w:lang w:eastAsia="en-US"/>
        </w:rPr>
        <w:t>_._</w:t>
      </w:r>
      <w:r w:rsidR="00D9101E">
        <w:rPr>
          <w:color w:val="000000"/>
          <w:sz w:val="24"/>
          <w:szCs w:val="24"/>
          <w:lang w:val="en-US" w:eastAsia="en-US"/>
        </w:rPr>
        <w:t>______</w:t>
      </w:r>
      <w:r w:rsidRPr="006E7CB0">
        <w:rPr>
          <w:color w:val="000000"/>
          <w:sz w:val="24"/>
          <w:szCs w:val="24"/>
          <w:lang w:eastAsia="en-US"/>
        </w:rPr>
        <w:t>.20</w:t>
      </w:r>
      <w:r w:rsidR="00D9101E">
        <w:rPr>
          <w:color w:val="000000"/>
          <w:sz w:val="24"/>
          <w:szCs w:val="24"/>
          <w:lang w:val="en-US" w:eastAsia="en-US"/>
        </w:rPr>
        <w:t>____</w:t>
      </w:r>
      <w:r w:rsidRPr="006E7CB0">
        <w:rPr>
          <w:color w:val="000000"/>
          <w:sz w:val="24"/>
          <w:szCs w:val="24"/>
          <w:lang w:eastAsia="en-US"/>
        </w:rPr>
        <w:t xml:space="preserve"> г.</w:t>
      </w:r>
    </w:p>
    <w:p w14:paraId="34E7C789" w14:textId="6FD8F6CE" w:rsidR="006E7CB0" w:rsidRPr="006E7CB0" w:rsidRDefault="006E7CB0" w:rsidP="006E7CB0">
      <w:pPr>
        <w:spacing w:before="0" w:after="0" w:line="240" w:lineRule="auto"/>
        <w:ind w:firstLine="0"/>
        <w:jc w:val="left"/>
        <w:rPr>
          <w:i/>
          <w:color w:val="000000"/>
          <w:sz w:val="24"/>
          <w:szCs w:val="24"/>
          <w:lang w:eastAsia="en-US"/>
        </w:rPr>
      </w:pPr>
      <w:r w:rsidRPr="006E7CB0">
        <w:rPr>
          <w:i/>
          <w:color w:val="000000"/>
          <w:sz w:val="24"/>
          <w:szCs w:val="24"/>
          <w:lang w:eastAsia="en-US"/>
        </w:rPr>
        <w:t xml:space="preserve">     </w:t>
      </w:r>
      <w:r w:rsidR="00D9101E">
        <w:rPr>
          <w:i/>
          <w:color w:val="000000"/>
          <w:sz w:val="24"/>
          <w:szCs w:val="24"/>
          <w:lang w:val="en-US" w:eastAsia="en-US"/>
        </w:rPr>
        <w:t xml:space="preserve">              </w:t>
      </w:r>
      <w:r w:rsidRPr="006E7CB0">
        <w:rPr>
          <w:i/>
          <w:color w:val="000000"/>
          <w:sz w:val="24"/>
          <w:szCs w:val="24"/>
          <w:lang w:eastAsia="en-US"/>
        </w:rPr>
        <w:t xml:space="preserve"> (</w:t>
      </w:r>
      <w:proofErr w:type="gramStart"/>
      <w:r w:rsidRPr="006E7CB0">
        <w:rPr>
          <w:i/>
          <w:color w:val="000000"/>
          <w:sz w:val="24"/>
          <w:szCs w:val="24"/>
          <w:lang w:eastAsia="en-US"/>
        </w:rPr>
        <w:t xml:space="preserve">ФИО)   </w:t>
      </w:r>
      <w:proofErr w:type="gramEnd"/>
      <w:r w:rsidRPr="006E7CB0">
        <w:rPr>
          <w:i/>
          <w:color w:val="000000"/>
          <w:sz w:val="24"/>
          <w:szCs w:val="24"/>
          <w:lang w:eastAsia="en-US"/>
        </w:rPr>
        <w:t xml:space="preserve">          </w:t>
      </w:r>
      <w:r w:rsidR="00D9101E">
        <w:rPr>
          <w:i/>
          <w:color w:val="000000"/>
          <w:sz w:val="24"/>
          <w:szCs w:val="24"/>
          <w:lang w:val="en-US" w:eastAsia="en-US"/>
        </w:rPr>
        <w:t xml:space="preserve">                         </w:t>
      </w:r>
      <w:r w:rsidRPr="006E7CB0">
        <w:rPr>
          <w:i/>
          <w:color w:val="000000"/>
          <w:sz w:val="24"/>
          <w:szCs w:val="24"/>
          <w:lang w:eastAsia="en-US"/>
        </w:rPr>
        <w:t xml:space="preserve"> (подпись)           </w:t>
      </w:r>
      <w:r w:rsidR="00D9101E">
        <w:rPr>
          <w:i/>
          <w:color w:val="000000"/>
          <w:sz w:val="24"/>
          <w:szCs w:val="24"/>
          <w:lang w:val="en-US" w:eastAsia="en-US"/>
        </w:rPr>
        <w:t xml:space="preserve">      </w:t>
      </w:r>
      <w:r w:rsidRPr="006E7CB0">
        <w:rPr>
          <w:i/>
          <w:color w:val="000000"/>
          <w:sz w:val="24"/>
          <w:szCs w:val="24"/>
          <w:lang w:eastAsia="en-US"/>
        </w:rPr>
        <w:t xml:space="preserve"> (дата)</w:t>
      </w:r>
    </w:p>
    <w:p w14:paraId="2CD0A92C" w14:textId="3ADE9ED3" w:rsidR="003F32AA" w:rsidRDefault="003F32AA" w:rsidP="006E7CB0">
      <w:pPr>
        <w:spacing w:before="0" w:after="160" w:line="259" w:lineRule="auto"/>
        <w:ind w:firstLine="0"/>
        <w:jc w:val="left"/>
        <w:rPr>
          <w:spacing w:val="2"/>
          <w:sz w:val="28"/>
          <w:szCs w:val="28"/>
        </w:rPr>
      </w:pPr>
    </w:p>
    <w:p w14:paraId="264EBD54" w14:textId="35C2043A" w:rsidR="003F32AA" w:rsidRDefault="003F32AA" w:rsidP="00D23CBC">
      <w:pPr>
        <w:spacing w:before="0" w:after="0" w:line="240" w:lineRule="auto"/>
        <w:ind w:firstLine="0"/>
        <w:rPr>
          <w:spacing w:val="2"/>
          <w:sz w:val="28"/>
          <w:szCs w:val="28"/>
        </w:rPr>
      </w:pPr>
    </w:p>
    <w:p w14:paraId="6F28EE33" w14:textId="1046FF29" w:rsidR="003F32AA" w:rsidRDefault="003F32AA" w:rsidP="00D23CBC">
      <w:pPr>
        <w:spacing w:before="0" w:after="0" w:line="240" w:lineRule="auto"/>
        <w:ind w:firstLine="0"/>
        <w:rPr>
          <w:spacing w:val="2"/>
          <w:sz w:val="28"/>
          <w:szCs w:val="28"/>
        </w:rPr>
      </w:pPr>
    </w:p>
    <w:p w14:paraId="0EB77947" w14:textId="2FB440CE" w:rsidR="003F32AA" w:rsidRDefault="003F32AA" w:rsidP="00D23CBC">
      <w:pPr>
        <w:spacing w:before="0" w:after="0" w:line="240" w:lineRule="auto"/>
        <w:ind w:firstLine="0"/>
        <w:rPr>
          <w:spacing w:val="2"/>
          <w:sz w:val="28"/>
          <w:szCs w:val="28"/>
        </w:rPr>
      </w:pPr>
    </w:p>
    <w:p w14:paraId="3126F887" w14:textId="3F1916C7" w:rsidR="003F32AA" w:rsidRDefault="003F32AA" w:rsidP="00D23CBC">
      <w:pPr>
        <w:spacing w:before="0" w:after="0" w:line="240" w:lineRule="auto"/>
        <w:ind w:firstLine="0"/>
        <w:rPr>
          <w:spacing w:val="2"/>
          <w:sz w:val="28"/>
          <w:szCs w:val="28"/>
        </w:rPr>
      </w:pPr>
    </w:p>
    <w:p w14:paraId="408BB1ED" w14:textId="4A359E93" w:rsidR="003F32AA" w:rsidRDefault="003F32AA" w:rsidP="00D23CBC">
      <w:pPr>
        <w:spacing w:before="0" w:after="0" w:line="240" w:lineRule="auto"/>
        <w:ind w:firstLine="0"/>
        <w:rPr>
          <w:spacing w:val="2"/>
          <w:sz w:val="28"/>
          <w:szCs w:val="28"/>
        </w:rPr>
      </w:pPr>
    </w:p>
    <w:p w14:paraId="06114034" w14:textId="5ED8B35A" w:rsidR="003F32AA" w:rsidRDefault="003F32AA" w:rsidP="00D23CBC">
      <w:pPr>
        <w:spacing w:before="0" w:after="0" w:line="240" w:lineRule="auto"/>
        <w:ind w:firstLine="0"/>
        <w:rPr>
          <w:spacing w:val="2"/>
          <w:sz w:val="28"/>
          <w:szCs w:val="28"/>
        </w:rPr>
      </w:pPr>
    </w:p>
    <w:p w14:paraId="3A6560D5" w14:textId="5E409CC0" w:rsidR="003F32AA" w:rsidRDefault="003F32AA" w:rsidP="00D23CBC">
      <w:pPr>
        <w:spacing w:before="0" w:after="0" w:line="240" w:lineRule="auto"/>
        <w:ind w:firstLine="0"/>
        <w:rPr>
          <w:spacing w:val="2"/>
          <w:sz w:val="28"/>
          <w:szCs w:val="28"/>
        </w:rPr>
      </w:pPr>
    </w:p>
    <w:p w14:paraId="6FCA55A0" w14:textId="4043E033" w:rsidR="003F32AA" w:rsidRDefault="003F32AA" w:rsidP="00D23CBC">
      <w:pPr>
        <w:spacing w:before="0" w:after="0" w:line="240" w:lineRule="auto"/>
        <w:ind w:firstLine="0"/>
        <w:rPr>
          <w:spacing w:val="2"/>
          <w:sz w:val="28"/>
          <w:szCs w:val="28"/>
        </w:rPr>
      </w:pPr>
    </w:p>
    <w:p w14:paraId="06FCCEC9" w14:textId="2B95A8B9" w:rsidR="003F32AA" w:rsidRDefault="003F32AA" w:rsidP="00D23CBC">
      <w:pPr>
        <w:spacing w:before="0" w:after="0" w:line="240" w:lineRule="auto"/>
        <w:ind w:firstLine="0"/>
        <w:rPr>
          <w:spacing w:val="2"/>
          <w:sz w:val="28"/>
          <w:szCs w:val="28"/>
        </w:rPr>
      </w:pPr>
    </w:p>
    <w:p w14:paraId="2776816C" w14:textId="084FD944" w:rsidR="003F32AA" w:rsidRDefault="003F32AA" w:rsidP="00D23CBC">
      <w:pPr>
        <w:spacing w:before="0" w:after="0" w:line="240" w:lineRule="auto"/>
        <w:ind w:firstLine="0"/>
        <w:rPr>
          <w:spacing w:val="2"/>
          <w:sz w:val="28"/>
          <w:szCs w:val="28"/>
        </w:rPr>
      </w:pPr>
    </w:p>
    <w:p w14:paraId="7A4EAEB0" w14:textId="37907D7D" w:rsidR="003F32AA" w:rsidRDefault="003F32AA" w:rsidP="00D23CBC">
      <w:pPr>
        <w:spacing w:before="0" w:after="0" w:line="240" w:lineRule="auto"/>
        <w:ind w:firstLine="0"/>
        <w:rPr>
          <w:spacing w:val="2"/>
          <w:sz w:val="28"/>
          <w:szCs w:val="28"/>
        </w:rPr>
      </w:pPr>
    </w:p>
    <w:p w14:paraId="3D2AFF73" w14:textId="3596ACDB" w:rsidR="003F32AA" w:rsidRDefault="003F32AA" w:rsidP="00D23CBC">
      <w:pPr>
        <w:spacing w:before="0" w:after="0" w:line="240" w:lineRule="auto"/>
        <w:ind w:firstLine="0"/>
        <w:rPr>
          <w:spacing w:val="2"/>
          <w:sz w:val="28"/>
          <w:szCs w:val="28"/>
        </w:rPr>
      </w:pPr>
    </w:p>
    <w:p w14:paraId="70720B5F" w14:textId="622B3618" w:rsidR="003F32AA" w:rsidRDefault="003F32AA" w:rsidP="00D23CBC">
      <w:pPr>
        <w:spacing w:before="0" w:after="0" w:line="240" w:lineRule="auto"/>
        <w:ind w:firstLine="0"/>
        <w:rPr>
          <w:spacing w:val="2"/>
          <w:sz w:val="28"/>
          <w:szCs w:val="28"/>
        </w:rPr>
      </w:pPr>
    </w:p>
    <w:p w14:paraId="2EC716DA" w14:textId="26C484C2" w:rsidR="003F32AA" w:rsidRDefault="003F32AA" w:rsidP="00D23CBC">
      <w:pPr>
        <w:spacing w:before="0" w:after="0" w:line="240" w:lineRule="auto"/>
        <w:ind w:firstLine="0"/>
        <w:rPr>
          <w:spacing w:val="2"/>
          <w:sz w:val="28"/>
          <w:szCs w:val="28"/>
        </w:rPr>
      </w:pPr>
    </w:p>
    <w:p w14:paraId="5C25DEF7" w14:textId="33E7976D" w:rsidR="003F32AA" w:rsidRDefault="003F32AA" w:rsidP="00D23CBC">
      <w:pPr>
        <w:spacing w:before="0" w:after="0" w:line="240" w:lineRule="auto"/>
        <w:ind w:firstLine="0"/>
        <w:rPr>
          <w:spacing w:val="2"/>
          <w:sz w:val="28"/>
          <w:szCs w:val="28"/>
        </w:rPr>
      </w:pPr>
    </w:p>
    <w:p w14:paraId="56A90770" w14:textId="2D8F4189" w:rsidR="003F32AA" w:rsidRDefault="003F32AA" w:rsidP="00D23CBC">
      <w:pPr>
        <w:spacing w:before="0" w:after="0" w:line="240" w:lineRule="auto"/>
        <w:ind w:firstLine="0"/>
        <w:rPr>
          <w:spacing w:val="2"/>
          <w:sz w:val="28"/>
          <w:szCs w:val="28"/>
        </w:rPr>
      </w:pPr>
    </w:p>
    <w:p w14:paraId="6BD1E32F" w14:textId="6E0567AD" w:rsidR="003F32AA" w:rsidRDefault="003F32AA" w:rsidP="00D23CBC">
      <w:pPr>
        <w:spacing w:before="0" w:after="0" w:line="240" w:lineRule="auto"/>
        <w:ind w:firstLine="0"/>
        <w:rPr>
          <w:spacing w:val="2"/>
          <w:sz w:val="28"/>
          <w:szCs w:val="28"/>
        </w:rPr>
      </w:pPr>
    </w:p>
    <w:p w14:paraId="60673D60" w14:textId="73AA6A82" w:rsidR="003F32AA" w:rsidRDefault="003F32AA" w:rsidP="00D23CBC">
      <w:pPr>
        <w:spacing w:before="0" w:after="0" w:line="240" w:lineRule="auto"/>
        <w:ind w:firstLine="0"/>
        <w:rPr>
          <w:spacing w:val="2"/>
          <w:sz w:val="28"/>
          <w:szCs w:val="28"/>
        </w:rPr>
      </w:pPr>
    </w:p>
    <w:p w14:paraId="6BC4E6E0" w14:textId="7BD9FDB5" w:rsidR="003F32AA" w:rsidRDefault="003F32AA" w:rsidP="00D23CBC">
      <w:pPr>
        <w:spacing w:before="0" w:after="0" w:line="240" w:lineRule="auto"/>
        <w:ind w:firstLine="0"/>
        <w:rPr>
          <w:spacing w:val="2"/>
          <w:sz w:val="28"/>
          <w:szCs w:val="28"/>
        </w:rPr>
      </w:pPr>
    </w:p>
    <w:p w14:paraId="74E6FCF7" w14:textId="5C838571" w:rsidR="003F32AA" w:rsidRDefault="003F32AA" w:rsidP="00D23CBC">
      <w:pPr>
        <w:spacing w:before="0" w:after="0" w:line="240" w:lineRule="auto"/>
        <w:ind w:firstLine="0"/>
        <w:rPr>
          <w:spacing w:val="2"/>
          <w:sz w:val="28"/>
          <w:szCs w:val="28"/>
        </w:rPr>
      </w:pPr>
    </w:p>
    <w:p w14:paraId="3CA327AD" w14:textId="5A35F9B4" w:rsidR="003F32AA" w:rsidRDefault="003F32AA" w:rsidP="00D23CBC">
      <w:pPr>
        <w:spacing w:before="0" w:after="0" w:line="240" w:lineRule="auto"/>
        <w:ind w:firstLine="0"/>
        <w:rPr>
          <w:spacing w:val="2"/>
          <w:sz w:val="28"/>
          <w:szCs w:val="28"/>
        </w:rPr>
      </w:pPr>
    </w:p>
    <w:p w14:paraId="58A58759" w14:textId="77777777" w:rsidR="003F32AA" w:rsidRPr="00D23CBC" w:rsidRDefault="003F32AA" w:rsidP="00835782">
      <w:pPr>
        <w:spacing w:before="0" w:after="0" w:line="240" w:lineRule="auto"/>
        <w:ind w:firstLine="0"/>
        <w:rPr>
          <w:spacing w:val="2"/>
          <w:sz w:val="28"/>
          <w:szCs w:val="28"/>
        </w:rPr>
      </w:pPr>
      <w:bookmarkStart w:id="1" w:name="_GoBack"/>
      <w:bookmarkEnd w:id="1"/>
    </w:p>
    <w:sectPr w:rsidR="003F32AA" w:rsidRPr="00D23CBC" w:rsidSect="00414863">
      <w:headerReference w:type="default" r:id="rId9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57DB00" w14:textId="77777777" w:rsidR="00521700" w:rsidRDefault="00521700" w:rsidP="00F7173F">
      <w:pPr>
        <w:spacing w:before="0" w:after="0" w:line="240" w:lineRule="auto"/>
      </w:pPr>
      <w:r>
        <w:separator/>
      </w:r>
    </w:p>
  </w:endnote>
  <w:endnote w:type="continuationSeparator" w:id="0">
    <w:p w14:paraId="76F70EEE" w14:textId="77777777" w:rsidR="00521700" w:rsidRDefault="00521700" w:rsidP="00F7173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C5284A" w14:textId="77777777" w:rsidR="00521700" w:rsidRDefault="00521700" w:rsidP="00F7173F">
      <w:pPr>
        <w:spacing w:before="0" w:after="0" w:line="240" w:lineRule="auto"/>
      </w:pPr>
      <w:r>
        <w:separator/>
      </w:r>
    </w:p>
  </w:footnote>
  <w:footnote w:type="continuationSeparator" w:id="0">
    <w:p w14:paraId="4659F639" w14:textId="77777777" w:rsidR="00521700" w:rsidRDefault="00521700" w:rsidP="00F7173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0D7AF7" w14:textId="77777777" w:rsidR="00F7173F" w:rsidRDefault="00F7173F" w:rsidP="00320613">
    <w:pPr>
      <w:pStyle w:val="a6"/>
      <w:ind w:firstLine="0"/>
    </w:pPr>
  </w:p>
  <w:p w14:paraId="2B330B61" w14:textId="77777777" w:rsidR="00F7173F" w:rsidRDefault="00F7173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80C6C"/>
    <w:multiLevelType w:val="multilevel"/>
    <w:tmpl w:val="71CE907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 w15:restartNumberingAfterBreak="0">
    <w:nsid w:val="0A192227"/>
    <w:multiLevelType w:val="hybridMultilevel"/>
    <w:tmpl w:val="97B20BC4"/>
    <w:lvl w:ilvl="0" w:tplc="C5E21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EB1150"/>
    <w:multiLevelType w:val="hybridMultilevel"/>
    <w:tmpl w:val="B3F8B540"/>
    <w:lvl w:ilvl="0" w:tplc="40DA4A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D8105A3"/>
    <w:multiLevelType w:val="hybridMultilevel"/>
    <w:tmpl w:val="F3B2AC92"/>
    <w:lvl w:ilvl="0" w:tplc="40DA4A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61709E9"/>
    <w:multiLevelType w:val="multilevel"/>
    <w:tmpl w:val="8BF83764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15" w:hanging="2160"/>
      </w:pPr>
      <w:rPr>
        <w:rFonts w:hint="default"/>
      </w:rPr>
    </w:lvl>
  </w:abstractNum>
  <w:abstractNum w:abstractNumId="5" w15:restartNumberingAfterBreak="0">
    <w:nsid w:val="305A2613"/>
    <w:multiLevelType w:val="multilevel"/>
    <w:tmpl w:val="7442A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6" w15:restartNumberingAfterBreak="0">
    <w:nsid w:val="366A4989"/>
    <w:multiLevelType w:val="hybridMultilevel"/>
    <w:tmpl w:val="C5583A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310275"/>
    <w:multiLevelType w:val="multilevel"/>
    <w:tmpl w:val="A6AEF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8" w15:restartNumberingAfterBreak="0">
    <w:nsid w:val="4D976F08"/>
    <w:multiLevelType w:val="hybridMultilevel"/>
    <w:tmpl w:val="9F90DF8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56A66EED"/>
    <w:multiLevelType w:val="hybridMultilevel"/>
    <w:tmpl w:val="5560C0F8"/>
    <w:lvl w:ilvl="0" w:tplc="E06E5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916D2D"/>
    <w:multiLevelType w:val="multilevel"/>
    <w:tmpl w:val="5A306D6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 w15:restartNumberingAfterBreak="0">
    <w:nsid w:val="7B513373"/>
    <w:multiLevelType w:val="multilevel"/>
    <w:tmpl w:val="0A8E693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7BA81F94"/>
    <w:multiLevelType w:val="multilevel"/>
    <w:tmpl w:val="F8AEDD88"/>
    <w:lvl w:ilvl="0">
      <w:start w:val="1"/>
      <w:numFmt w:val="decimal"/>
      <w:lvlText w:val="%1."/>
      <w:lvlJc w:val="left"/>
      <w:pPr>
        <w:ind w:left="84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2" w:hanging="216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0"/>
  </w:num>
  <w:num w:numId="5">
    <w:abstractNumId w:val="10"/>
  </w:num>
  <w:num w:numId="6">
    <w:abstractNumId w:val="4"/>
  </w:num>
  <w:num w:numId="7">
    <w:abstractNumId w:val="7"/>
  </w:num>
  <w:num w:numId="8">
    <w:abstractNumId w:val="1"/>
  </w:num>
  <w:num w:numId="9">
    <w:abstractNumId w:val="11"/>
  </w:num>
  <w:num w:numId="10">
    <w:abstractNumId w:val="6"/>
  </w:num>
  <w:num w:numId="11">
    <w:abstractNumId w:val="8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1D3"/>
    <w:rsid w:val="0001403E"/>
    <w:rsid w:val="000310E6"/>
    <w:rsid w:val="00062055"/>
    <w:rsid w:val="00072780"/>
    <w:rsid w:val="00096913"/>
    <w:rsid w:val="000E207B"/>
    <w:rsid w:val="000E40B4"/>
    <w:rsid w:val="00104E6D"/>
    <w:rsid w:val="001101CE"/>
    <w:rsid w:val="00133B9B"/>
    <w:rsid w:val="00152DE7"/>
    <w:rsid w:val="00167DBF"/>
    <w:rsid w:val="00180E57"/>
    <w:rsid w:val="00197D79"/>
    <w:rsid w:val="001A1126"/>
    <w:rsid w:val="001D4C4A"/>
    <w:rsid w:val="00203BA6"/>
    <w:rsid w:val="00257178"/>
    <w:rsid w:val="00274CF1"/>
    <w:rsid w:val="002B4EC2"/>
    <w:rsid w:val="00304DDB"/>
    <w:rsid w:val="00320613"/>
    <w:rsid w:val="0035147A"/>
    <w:rsid w:val="00390B25"/>
    <w:rsid w:val="00390CDE"/>
    <w:rsid w:val="00391377"/>
    <w:rsid w:val="003B41A7"/>
    <w:rsid w:val="003C0E97"/>
    <w:rsid w:val="003C7887"/>
    <w:rsid w:val="003C7C43"/>
    <w:rsid w:val="003D6D63"/>
    <w:rsid w:val="003F32AA"/>
    <w:rsid w:val="003F7576"/>
    <w:rsid w:val="00414863"/>
    <w:rsid w:val="00437F3C"/>
    <w:rsid w:val="00441320"/>
    <w:rsid w:val="00484B9A"/>
    <w:rsid w:val="0049502D"/>
    <w:rsid w:val="00497BFD"/>
    <w:rsid w:val="004B21E5"/>
    <w:rsid w:val="004E6B78"/>
    <w:rsid w:val="004F7619"/>
    <w:rsid w:val="00510DD4"/>
    <w:rsid w:val="00521700"/>
    <w:rsid w:val="005443A8"/>
    <w:rsid w:val="00551C6B"/>
    <w:rsid w:val="00574869"/>
    <w:rsid w:val="00584E55"/>
    <w:rsid w:val="005A02DC"/>
    <w:rsid w:val="005B16A7"/>
    <w:rsid w:val="005B19FA"/>
    <w:rsid w:val="005E4490"/>
    <w:rsid w:val="00615842"/>
    <w:rsid w:val="0061732B"/>
    <w:rsid w:val="00651C63"/>
    <w:rsid w:val="006620EA"/>
    <w:rsid w:val="006B6CA8"/>
    <w:rsid w:val="006E7CB0"/>
    <w:rsid w:val="007166EA"/>
    <w:rsid w:val="007237FF"/>
    <w:rsid w:val="007351CB"/>
    <w:rsid w:val="00760B2E"/>
    <w:rsid w:val="007727A9"/>
    <w:rsid w:val="007A5B54"/>
    <w:rsid w:val="007B5154"/>
    <w:rsid w:val="007B5C37"/>
    <w:rsid w:val="007E2B6F"/>
    <w:rsid w:val="007F3507"/>
    <w:rsid w:val="00803C8E"/>
    <w:rsid w:val="008071F8"/>
    <w:rsid w:val="008111A5"/>
    <w:rsid w:val="00831D32"/>
    <w:rsid w:val="008327B7"/>
    <w:rsid w:val="00835782"/>
    <w:rsid w:val="0084102E"/>
    <w:rsid w:val="0084137F"/>
    <w:rsid w:val="00841CAC"/>
    <w:rsid w:val="00856077"/>
    <w:rsid w:val="00865355"/>
    <w:rsid w:val="00893EFD"/>
    <w:rsid w:val="0090646B"/>
    <w:rsid w:val="009113C5"/>
    <w:rsid w:val="00912B7C"/>
    <w:rsid w:val="009206C2"/>
    <w:rsid w:val="00924A98"/>
    <w:rsid w:val="009474B3"/>
    <w:rsid w:val="00950E59"/>
    <w:rsid w:val="00973D21"/>
    <w:rsid w:val="00975E13"/>
    <w:rsid w:val="00983B00"/>
    <w:rsid w:val="009846C2"/>
    <w:rsid w:val="009F2AB7"/>
    <w:rsid w:val="00A530F8"/>
    <w:rsid w:val="00A53191"/>
    <w:rsid w:val="00AB18B6"/>
    <w:rsid w:val="00B015FB"/>
    <w:rsid w:val="00B0662A"/>
    <w:rsid w:val="00B1029F"/>
    <w:rsid w:val="00B15D79"/>
    <w:rsid w:val="00B50578"/>
    <w:rsid w:val="00B83EE6"/>
    <w:rsid w:val="00B9482A"/>
    <w:rsid w:val="00BA0D9D"/>
    <w:rsid w:val="00BA3B82"/>
    <w:rsid w:val="00BA7561"/>
    <w:rsid w:val="00BB0DD7"/>
    <w:rsid w:val="00BF4D90"/>
    <w:rsid w:val="00C017FC"/>
    <w:rsid w:val="00C24D19"/>
    <w:rsid w:val="00C335C0"/>
    <w:rsid w:val="00C40782"/>
    <w:rsid w:val="00C641D0"/>
    <w:rsid w:val="00C66F10"/>
    <w:rsid w:val="00C928CF"/>
    <w:rsid w:val="00CA4705"/>
    <w:rsid w:val="00CB5845"/>
    <w:rsid w:val="00CD5677"/>
    <w:rsid w:val="00CF4670"/>
    <w:rsid w:val="00D141BF"/>
    <w:rsid w:val="00D23CBC"/>
    <w:rsid w:val="00D4255A"/>
    <w:rsid w:val="00D846C4"/>
    <w:rsid w:val="00D9101E"/>
    <w:rsid w:val="00DE454F"/>
    <w:rsid w:val="00E009FF"/>
    <w:rsid w:val="00E01426"/>
    <w:rsid w:val="00E03B09"/>
    <w:rsid w:val="00E51574"/>
    <w:rsid w:val="00E52553"/>
    <w:rsid w:val="00E54808"/>
    <w:rsid w:val="00E56399"/>
    <w:rsid w:val="00E83C9E"/>
    <w:rsid w:val="00EA3D73"/>
    <w:rsid w:val="00EB4AE3"/>
    <w:rsid w:val="00ED0379"/>
    <w:rsid w:val="00ED6DB0"/>
    <w:rsid w:val="00EE1107"/>
    <w:rsid w:val="00EE21D3"/>
    <w:rsid w:val="00F05A8C"/>
    <w:rsid w:val="00F12F7C"/>
    <w:rsid w:val="00F350B1"/>
    <w:rsid w:val="00F66361"/>
    <w:rsid w:val="00F7173F"/>
    <w:rsid w:val="00F73917"/>
    <w:rsid w:val="00F74E37"/>
    <w:rsid w:val="00F759DC"/>
    <w:rsid w:val="00F8025D"/>
    <w:rsid w:val="00FA0222"/>
    <w:rsid w:val="00FB0B72"/>
    <w:rsid w:val="00FB50EF"/>
    <w:rsid w:val="00FD00EC"/>
    <w:rsid w:val="00FE1679"/>
    <w:rsid w:val="00FE25F2"/>
    <w:rsid w:val="00FE276B"/>
    <w:rsid w:val="00FF3835"/>
    <w:rsid w:val="00FF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B8BAB"/>
  <w15:chartTrackingRefBased/>
  <w15:docId w15:val="{8D72E935-6472-4593-9533-40C764608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1D3"/>
    <w:pPr>
      <w:spacing w:before="120" w:after="120" w:line="276" w:lineRule="auto"/>
      <w:ind w:firstLine="482"/>
      <w:jc w:val="both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E21D3"/>
    <w:pPr>
      <w:spacing w:before="0" w:after="0" w:line="240" w:lineRule="auto"/>
      <w:ind w:firstLine="0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EE21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Основной текст 21"/>
    <w:basedOn w:val="a"/>
    <w:rsid w:val="00EE21D3"/>
    <w:pPr>
      <w:overflowPunct w:val="0"/>
      <w:autoSpaceDE w:val="0"/>
      <w:autoSpaceDN w:val="0"/>
      <w:adjustRightInd w:val="0"/>
      <w:spacing w:before="0" w:after="0" w:line="240" w:lineRule="auto"/>
      <w:ind w:firstLine="0"/>
      <w:jc w:val="left"/>
    </w:pPr>
    <w:rPr>
      <w:b/>
      <w:i/>
      <w:sz w:val="28"/>
      <w:szCs w:val="20"/>
    </w:rPr>
  </w:style>
  <w:style w:type="paragraph" w:styleId="a5">
    <w:name w:val="List Paragraph"/>
    <w:basedOn w:val="a"/>
    <w:uiPriority w:val="34"/>
    <w:qFormat/>
    <w:rsid w:val="00D141B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7173F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7173F"/>
    <w:rPr>
      <w:rFonts w:ascii="Times New Roman" w:eastAsia="Times New Roman" w:hAnsi="Times New Roman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7173F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7173F"/>
    <w:rPr>
      <w:rFonts w:ascii="Times New Roman" w:eastAsia="Times New Roman" w:hAnsi="Times New Roman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1029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1029F"/>
    <w:rPr>
      <w:rFonts w:ascii="Segoe UI" w:eastAsia="Times New Roman" w:hAnsi="Segoe UI" w:cs="Segoe UI"/>
      <w:sz w:val="18"/>
      <w:szCs w:val="18"/>
      <w:lang w:eastAsia="ru-RU"/>
    </w:rPr>
  </w:style>
  <w:style w:type="table" w:styleId="ac">
    <w:name w:val="Table Grid"/>
    <w:basedOn w:val="a1"/>
    <w:uiPriority w:val="59"/>
    <w:rsid w:val="00E03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257178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571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00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m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50113-310A-403E-8434-64763B3D4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иктория Ю Карпенко</cp:lastModifiedBy>
  <cp:revision>4</cp:revision>
  <cp:lastPrinted>2021-06-10T09:11:00Z</cp:lastPrinted>
  <dcterms:created xsi:type="dcterms:W3CDTF">2022-05-18T14:34:00Z</dcterms:created>
  <dcterms:modified xsi:type="dcterms:W3CDTF">2022-05-18T14:38:00Z</dcterms:modified>
</cp:coreProperties>
</file>